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="Times New Roman"/>
          <w:color w:val="000000" w:themeColor="text1"/>
          <w:sz w:val="24"/>
          <w:szCs w:val="24"/>
          <w:lang w:eastAsia="hr-HR"/>
        </w:rPr>
        <w:id w:val="1095444633"/>
        <w:lock w:val="contentLocked"/>
        <w:placeholder>
          <w:docPart w:val="DefaultPlaceholder_-1854013440"/>
        </w:placeholder>
        <w:group/>
      </w:sdtPr>
      <w:sdtEndPr/>
      <w:sdtContent>
        <w:p w:rsidR="0053718D" w:rsidRPr="00AA6199" w:rsidRDefault="0053718D" w:rsidP="002C280E">
          <w:pPr>
            <w:pStyle w:val="obrascitr18"/>
          </w:pPr>
          <w:r w:rsidRPr="00AA6199">
            <w:t>Sveučilište u Zadru</w:t>
          </w:r>
        </w:p>
        <w:sdt>
          <w:sdtPr>
            <w:rPr>
              <w:rStyle w:val="obrascitr16"/>
              <w:rFonts w:eastAsia="Calibri"/>
            </w:rPr>
            <w:alias w:val="Izaberite odjel (i odsjek ako ga ima)/centar  "/>
            <w:tag w:val="Izaberite odjel (i odsjek ako ga ima)/centar  "/>
            <w:id w:val="-1533034961"/>
            <w:placeholder>
              <w:docPart w:val="E2052716F72D4D4F977AF358C7548BE3"/>
            </w:placeholder>
            <w:dropDownList>
              <w:listItem w:displayText="Odjel za anglistiku" w:value="Odjel za anglistiku"/>
              <w:listItem w:displayText="Odjel za arheologiju" w:value="Odjel za arheologiju"/>
              <w:listItem w:displayText="Odjel za ekologiju, agronomiju i akvakulturu" w:value="Odjel za ekologiju, agronomiju i akvakulturu"/>
              <w:listItem w:displayText="Odjel za ekonomiju" w:value="Odjel za ekonomiju"/>
              <w:listItem w:displayText="Odjel za etnologiju i antropologiju" w:value="Odjel za etnologiju i antropologiju"/>
              <w:listItem w:displayText="Odjel za filozofiju" w:value="Odjel za filozofiju"/>
              <w:listItem w:displayText="Odjel za francuske i frankofonske studije" w:value="Odjel za francuske i frankofonske studije"/>
              <w:listItem w:displayText="Odjel za geografiju" w:value="Odjel za geografiju"/>
              <w:listItem w:displayText="Odjel za germanistiku" w:value="Odjel za germanistiku"/>
              <w:listItem w:displayText="Odjel za hispanistiku i iberske studije" w:value="Odjel za hispanistiku i iberske studije"/>
              <w:listItem w:displayText="Odjel za informacijske znanosti" w:value="Odjel za informacijske znanosti"/>
              <w:listItem w:displayText="Odjel za izobrazbu učitelja i odgojitelja - Odsjek za predškolski odgoj" w:value="Odjel za izobrazbu učitelja i odgojitelja - Odsjek za predškolski odgoj"/>
              <w:listItem w:displayText="Odjel za izobrazbu učitelja i odgojitelja - Odsjek za razrednu nastavu" w:value="Odjel za izobrazbu učitelja i odgojitelja - Odsjek za razrednu nastavu"/>
              <w:listItem w:displayText="Odjel za klasičnu filologiju" w:value="Odjel za klasičnu filologiju"/>
              <w:listItem w:displayText="Odjel za kroatistiku" w:value="Odjel za kroatistiku"/>
              <w:listItem w:displayText="Odjel za lingvistiku" w:value="Odjel za lingvistiku"/>
              <w:listItem w:displayText="Odjel za nastavničke studije u Gospiću" w:value="Odjel za nastavničke studije u Gospiću"/>
              <w:listItem w:displayText="Odjel za pedagogiju" w:value="Odjel za pedagogiju"/>
              <w:listItem w:displayText="Odjel za povijest" w:value="Odjel za povijest"/>
              <w:listItem w:displayText="Odjel za povijest umjetnosti" w:value="Odjel za povijest umjetnosti"/>
              <w:listItem w:displayText="Odjel za psihologiju" w:value="Odjel za psihologiju"/>
              <w:listItem w:displayText="Odjel za rusistiku" w:value="Odjel za rusistiku"/>
              <w:listItem w:displayText="Odjel za sociologiju" w:value="Odjel za sociologiju"/>
              <w:listItem w:displayText="Odjel za talijanistiku" w:value="Odjel za talijanistiku"/>
              <w:listItem w:displayText="Odjel za turizam i komunikacijske znanosti" w:value="Odjel za turizam i komunikacijske znanosti"/>
              <w:listItem w:displayText="Odjel za zdravstvene studije" w:value="Odjel za zdravstvene studije"/>
              <w:listItem w:displayText="Pomorski odjel - Brodostrojarski odsjek" w:value="Pomorski odjel - Brodostrojarski odsjek"/>
              <w:listItem w:displayText="Pomorski odjel - Nautički odsjek" w:value="Pomorski odjel - Nautički odsjek"/>
              <w:listItem w:displayText="Teološko-katehetski odjel" w:value="Teološko-katehetski odjel"/>
              <w:listItem w:displayText="Centar Stjepan Matičević" w:value="Centar Stjepan Matičević"/>
              <w:listItem w:displayText="     " w:value="     "/>
            </w:dropDownList>
          </w:sdtPr>
          <w:sdtEndPr>
            <w:rPr>
              <w:rStyle w:val="DefaultParagraphFont"/>
              <w:sz w:val="28"/>
              <w:szCs w:val="28"/>
              <w:lang w:val="en-GB" w:eastAsia="en-US"/>
            </w:rPr>
          </w:sdtEndPr>
          <w:sdtContent>
            <w:p w:rsidR="0053718D" w:rsidRPr="00DD44C8" w:rsidRDefault="00D13CC2" w:rsidP="002C280E">
              <w:pPr>
                <w:spacing w:line="240" w:lineRule="auto"/>
                <w:jc w:val="center"/>
                <w:rPr>
                  <w:color w:val="auto"/>
                  <w:sz w:val="28"/>
                  <w:szCs w:val="28"/>
                  <w:lang w:val="en-US" w:eastAsia="en-US"/>
                </w:rPr>
              </w:pPr>
              <w:r>
                <w:rPr>
                  <w:rStyle w:val="obrascitr16"/>
                  <w:rFonts w:eastAsia="Calibri"/>
                </w:rPr>
                <w:t xml:space="preserve">     </w:t>
              </w:r>
            </w:p>
          </w:sdtContent>
        </w:sdt>
        <w:p w:rsidR="0053718D" w:rsidRPr="005C6E1A" w:rsidRDefault="00447B5B" w:rsidP="002C280E">
          <w:pPr>
            <w:spacing w:after="2900" w:line="240" w:lineRule="auto"/>
            <w:jc w:val="center"/>
          </w:pPr>
          <w:sdt>
            <w:sdtPr>
              <w:rPr>
                <w:rStyle w:val="obrascitr12Char"/>
              </w:rPr>
              <w:alias w:val="Naziv studija (prema službenom nazivu u dopusnici / ISVU)"/>
              <w:tag w:val="Naziv studija (prema službenom nazivu u dopusnici / ISVU)"/>
              <w:id w:val="1895540114"/>
              <w:placeholder>
                <w:docPart w:val="24716919D86843599024123A9C10D417"/>
              </w:placeholder>
              <w:showingPlcHdr/>
              <w:text/>
            </w:sdtPr>
            <w:sdtEndPr>
              <w:rPr>
                <w:rStyle w:val="DefaultParagraphFont"/>
              </w:rPr>
            </w:sdtEndPr>
            <w:sdtContent>
              <w:r w:rsidR="0053718D" w:rsidRPr="00480FC5">
                <w:rPr>
                  <w:rStyle w:val="obrascitr14"/>
                  <w:rFonts w:eastAsia="Calibri"/>
                  <w:b/>
                  <w:color w:val="BFBFBF" w:themeColor="background1" w:themeShade="BF"/>
                </w:rPr>
                <w:t>upišite naziv studija (prema službenom nazivu u dopusnici / ISVU)</w:t>
              </w:r>
            </w:sdtContent>
          </w:sdt>
          <w:r w:rsidR="0053718D">
            <w:rPr>
              <w:rFonts w:eastAsia="Calibri"/>
            </w:rPr>
            <w:t xml:space="preserve"> </w:t>
          </w:r>
        </w:p>
        <w:sdt>
          <w:sdtPr>
            <w:rPr>
              <w:rStyle w:val="obrascitr16b"/>
              <w:rFonts w:eastAsia="Calibri"/>
            </w:rPr>
            <w:alias w:val="Ime i prezime studenta/studentice"/>
            <w:tag w:val="Ime i prezime studenta/studentice"/>
            <w:id w:val="-1622372015"/>
            <w:placeholder>
              <w:docPart w:val="4DC85E19F2934038AFE52A2A18CEB5C5"/>
            </w:placeholder>
            <w:showingPlcHdr/>
            <w:text/>
          </w:sdtPr>
          <w:sdtEndPr>
            <w:rPr>
              <w:rStyle w:val="DefaultParagraphFont"/>
              <w:b w:val="0"/>
              <w:color w:val="BFBFBF" w:themeColor="background1" w:themeShade="BF"/>
              <w:sz w:val="24"/>
              <w:szCs w:val="32"/>
              <w:lang w:eastAsia="en-US"/>
            </w:rPr>
          </w:sdtEndPr>
          <w:sdtContent>
            <w:p w:rsidR="0053718D" w:rsidRPr="00D61F1D" w:rsidRDefault="0053718D" w:rsidP="002C280E">
              <w:pPr>
                <w:spacing w:after="1600"/>
                <w:jc w:val="center"/>
                <w:rPr>
                  <w:rFonts w:eastAsia="Calibri"/>
                  <w:color w:val="BFBFBF" w:themeColor="background1" w:themeShade="BF"/>
                  <w:sz w:val="32"/>
                  <w:szCs w:val="32"/>
                  <w:lang w:eastAsia="en-US"/>
                </w:rPr>
              </w:pPr>
              <w:r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eastAsia="en-US"/>
                </w:rPr>
                <w:t>u</w:t>
              </w:r>
              <w:r w:rsidRPr="00D61F1D"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eastAsia="en-US"/>
                </w:rPr>
                <w:t>pišite ime i prezime studenta/studentice</w:t>
              </w:r>
            </w:p>
          </w:sdtContent>
        </w:sdt>
        <w:sdt>
          <w:sdtPr>
            <w:rPr>
              <w:rStyle w:val="obrascitr20b"/>
              <w:rFonts w:eastAsia="Calibri"/>
            </w:rPr>
            <w:alias w:val="Naslov završnog/diplomskog/završnog specijalističkog rada  "/>
            <w:tag w:val="Naslov završnog/diplomskog/završnog specijalističkog rada  "/>
            <w:id w:val="-1262134332"/>
            <w:placeholder>
              <w:docPart w:val="E87DB52E75674BABA1C7F7B594868DEA"/>
            </w:placeholder>
            <w:showingPlcHdr/>
            <w:text/>
          </w:sdtPr>
          <w:sdtEndPr>
            <w:rPr>
              <w:rStyle w:val="DefaultParagraphFont"/>
              <w:b w:val="0"/>
              <w:color w:val="auto"/>
              <w:sz w:val="32"/>
              <w:szCs w:val="32"/>
              <w:lang w:eastAsia="en-US"/>
            </w:rPr>
          </w:sdtEndPr>
          <w:sdtContent>
            <w:p w:rsidR="0053718D" w:rsidRDefault="0053718D" w:rsidP="002C280E">
              <w:pPr>
                <w:spacing w:after="400" w:line="240" w:lineRule="auto"/>
                <w:jc w:val="center"/>
                <w:rPr>
                  <w:rFonts w:eastAsia="Calibri"/>
                  <w:color w:val="auto"/>
                  <w:sz w:val="32"/>
                  <w:szCs w:val="32"/>
                  <w:lang w:eastAsia="en-US"/>
                </w:rPr>
              </w:pPr>
              <w:r w:rsidRPr="00D61F1D">
                <w:rPr>
                  <w:rStyle w:val="obrascitr20b"/>
                  <w:rFonts w:eastAsia="Calibri"/>
                  <w:color w:val="BFBFBF" w:themeColor="background1" w:themeShade="BF"/>
                </w:rPr>
                <w:t>upišite naslov završnog/diplomskog</w:t>
              </w:r>
              <w:r>
                <w:rPr>
                  <w:rStyle w:val="obrascitr20b"/>
                  <w:rFonts w:eastAsia="Calibri"/>
                  <w:color w:val="BFBFBF" w:themeColor="background1" w:themeShade="BF"/>
                </w:rPr>
                <w:t xml:space="preserve">/završnog specijalističkog </w:t>
              </w:r>
              <w:r w:rsidRPr="00D61F1D">
                <w:rPr>
                  <w:rStyle w:val="obrascitr20b"/>
                  <w:rFonts w:eastAsia="Calibri"/>
                  <w:color w:val="BFBFBF" w:themeColor="background1" w:themeShade="BF"/>
                </w:rPr>
                <w:t>rada</w:t>
              </w:r>
            </w:p>
          </w:sdtContent>
        </w:sdt>
        <w:sdt>
          <w:sdtPr>
            <w:rPr>
              <w:rStyle w:val="obrascitr16b"/>
              <w:rFonts w:eastAsia="Calibri"/>
            </w:rPr>
            <w:alias w:val="Izaberite Završni rad/Diplomski rad/Završni specijalistički rad"/>
            <w:tag w:val="Izaberite Završni rad/Diplomski rad/Završni specijalistički rad"/>
            <w:id w:val="-1415085384"/>
            <w:placeholder>
              <w:docPart w:val="2694B3D1ACF046AFBDC675B2A324A1EA"/>
            </w:placeholder>
            <w:showingPlcHdr/>
            <w:dropDownList>
              <w:listItem w:displayText="Završni rad" w:value="Završni rad"/>
              <w:listItem w:displayText="Diplomski rad" w:value="Diplomski rad"/>
              <w:listItem w:displayText="Završni specijalistički rad" w:value="Završni specijalistički rad"/>
            </w:dropDownList>
          </w:sdtPr>
          <w:sdtEndPr>
            <w:rPr>
              <w:rStyle w:val="DefaultParagraphFont"/>
              <w:b w:val="0"/>
              <w:color w:val="auto"/>
              <w:sz w:val="28"/>
              <w:szCs w:val="28"/>
              <w:lang w:eastAsia="en-US"/>
            </w:rPr>
          </w:sdtEndPr>
          <w:sdtContent>
            <w:p w:rsidR="0053718D" w:rsidRPr="00AA6199" w:rsidRDefault="0053718D" w:rsidP="002C280E">
              <w:pPr>
                <w:spacing w:after="4200" w:line="276" w:lineRule="auto"/>
                <w:jc w:val="center"/>
                <w:rPr>
                  <w:rFonts w:eastAsia="Calibri"/>
                  <w:b/>
                  <w:color w:val="auto"/>
                  <w:sz w:val="28"/>
                  <w:szCs w:val="28"/>
                  <w:lang w:eastAsia="en-US"/>
                </w:rPr>
              </w:pPr>
              <w:r w:rsidRPr="00D61F1D"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eastAsia="en-US"/>
                </w:rPr>
                <w:t>izaberite</w:t>
              </w:r>
            </w:p>
          </w:sdtContent>
        </w:sdt>
        <w:p w:rsidR="0053718D" w:rsidRPr="00176FA8" w:rsidRDefault="00447B5B" w:rsidP="002C280E">
          <w:pPr>
            <w:spacing w:after="200" w:line="240" w:lineRule="auto"/>
            <w:jc w:val="center"/>
            <w:rPr>
              <w:rFonts w:eastAsia="Calibri"/>
              <w:color w:val="auto"/>
              <w:sz w:val="28"/>
              <w:szCs w:val="28"/>
              <w:lang w:eastAsia="en-US"/>
            </w:rPr>
          </w:pPr>
          <w:sdt>
            <w:sdtPr>
              <w:rPr>
                <w:rStyle w:val="obrascitr14"/>
                <w:rFonts w:eastAsia="Calibri"/>
              </w:rPr>
              <w:alias w:val="Izaberite Zadar / Gospić"/>
              <w:tag w:val="Izaberite Zadar / Gospić"/>
              <w:id w:val="1427227398"/>
              <w:placeholder>
                <w:docPart w:val="AA5603B1F4AF4582BBB39F40BA4F311B"/>
              </w:placeholder>
              <w:showingPlcHdr/>
              <w:dropDownList>
                <w:listItem w:displayText="Zadar" w:value="Zadar"/>
                <w:listItem w:displayText="Gospić" w:value="Gospić"/>
              </w:dropDownList>
            </w:sdtPr>
            <w:sdtEndPr>
              <w:rPr>
                <w:rStyle w:val="DefaultParagraphFont"/>
                <w:rFonts w:eastAsia="Times New Roman"/>
                <w:color w:val="auto"/>
                <w:sz w:val="24"/>
                <w:szCs w:val="28"/>
              </w:rPr>
            </w:sdtEndPr>
            <w:sdtContent>
              <w:r w:rsidR="0053718D" w:rsidRPr="00EF2423">
                <w:rPr>
                  <w:rFonts w:eastAsia="Calibri"/>
                  <w:b/>
                  <w:color w:val="BFBFBF" w:themeColor="background1" w:themeShade="BF"/>
                  <w:sz w:val="28"/>
                  <w:szCs w:val="28"/>
                </w:rPr>
                <w:t>izaberite</w:t>
              </w:r>
            </w:sdtContent>
          </w:sdt>
          <w:r w:rsidR="0053718D">
            <w:rPr>
              <w:rFonts w:eastAsia="Calibri"/>
              <w:color w:val="auto"/>
              <w:sz w:val="28"/>
              <w:szCs w:val="28"/>
              <w:lang w:eastAsia="en-US"/>
            </w:rPr>
            <w:t xml:space="preserve">, </w:t>
          </w:r>
          <w:sdt>
            <w:sdtPr>
              <w:rPr>
                <w:rStyle w:val="obrascitr14"/>
                <w:rFonts w:eastAsia="Calibri"/>
              </w:rPr>
              <w:alias w:val="Godina - Izaberite datum"/>
              <w:tag w:val="Godina - Izaberite datum"/>
              <w:id w:val="2043084222"/>
              <w:placeholder>
                <w:docPart w:val="FA958A1FA37347138F8DD456CFCFD1CD"/>
              </w:placeholder>
              <w:showingPlcHdr/>
              <w:date>
                <w:dateFormat w:val="yyyy."/>
                <w:lid w:val="hr-HR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eastAsia="Times New Roman"/>
                <w:color w:val="auto"/>
                <w:sz w:val="24"/>
                <w:szCs w:val="28"/>
              </w:rPr>
            </w:sdtEndPr>
            <w:sdtContent>
              <w:r w:rsidR="0053718D" w:rsidRPr="00EF2423">
                <w:rPr>
                  <w:rFonts w:eastAsia="Calibri"/>
                  <w:b/>
                  <w:color w:val="BFBFBF" w:themeColor="background1" w:themeShade="BF"/>
                  <w:sz w:val="28"/>
                  <w:szCs w:val="28"/>
                </w:rPr>
                <w:t>izaberite</w:t>
              </w:r>
            </w:sdtContent>
          </w:sdt>
        </w:p>
        <w:p w:rsidR="0053718D" w:rsidRPr="004136D1" w:rsidRDefault="0053718D" w:rsidP="002C280E"/>
        <w:p w:rsidR="00290D39" w:rsidRPr="004136D1" w:rsidRDefault="00447B5B" w:rsidP="00434D95"/>
      </w:sdtContent>
    </w:sdt>
    <w:p w:rsidR="00290D39" w:rsidRDefault="00290D39">
      <w:pPr>
        <w:sectPr w:rsidR="00290D3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Style w:val="obrascitr16"/>
          <w:rFonts w:eastAsia="Calibri"/>
        </w:rPr>
        <w:id w:val="2113017135"/>
        <w:lock w:val="contentLocked"/>
        <w:placeholder>
          <w:docPart w:val="AB23DEC204CE4B7BA0041B794058470E"/>
        </w:placeholder>
        <w:group/>
      </w:sdtPr>
      <w:sdtEndPr>
        <w:rPr>
          <w:rStyle w:val="DefaultParagraphFont"/>
          <w:rFonts w:eastAsia="Times New Roman"/>
          <w:sz w:val="24"/>
        </w:rPr>
      </w:sdtEndPr>
      <w:sdtContent>
        <w:p w:rsidR="00EB54CB" w:rsidRPr="00281EDF" w:rsidRDefault="00EB54CB" w:rsidP="00F54CDB">
          <w:pPr>
            <w:pStyle w:val="obrascitr12"/>
            <w:rPr>
              <w:rStyle w:val="obrascitr16"/>
              <w:rFonts w:eastAsia="Calibri"/>
            </w:rPr>
          </w:pPr>
          <w:r w:rsidRPr="00281EDF">
            <w:rPr>
              <w:rStyle w:val="obrascitr16"/>
              <w:rFonts w:eastAsia="Calibri"/>
            </w:rPr>
            <w:t>Sveučilište u Zadru</w:t>
          </w:r>
        </w:p>
        <w:sdt>
          <w:sdtPr>
            <w:rPr>
              <w:rStyle w:val="obrascitr14"/>
              <w:rFonts w:eastAsia="Calibri"/>
            </w:rPr>
            <w:alias w:val="Izaberite odjel (i odsjek ako ga ima)/centar  "/>
            <w:tag w:val="Izaberite odjel (i odsjek ako ga ima)/centar  "/>
            <w:id w:val="-126786228"/>
            <w:placeholder>
              <w:docPart w:val="117ABB7B44324E8EBA2E37578117FFCD"/>
            </w:placeholder>
            <w:dropDownList>
              <w:listItem w:displayText="Odjel za anglistiku" w:value="Odjel za anglistiku"/>
              <w:listItem w:displayText="Odjel za arheologiju" w:value="Odjel za arheologiju"/>
              <w:listItem w:displayText="Odjel za ekologiju, agronomiju i akvakulturu" w:value="Odjel za ekologiju, agronomiju i akvakulturu"/>
              <w:listItem w:displayText="Odjel za ekonomiju" w:value="Odjel za ekonomiju"/>
              <w:listItem w:displayText="Odjel za etnologiju i antropologiju" w:value="Odjel za etnologiju i antropologiju"/>
              <w:listItem w:displayText="Odjel za filozofiju" w:value="Odjel za filozofiju"/>
              <w:listItem w:displayText="Odjel za francuske i frankofonske studije" w:value="Odjel za francuske i frankofonske studije"/>
              <w:listItem w:displayText="Odjel za geografiju" w:value="Odjel za geografiju"/>
              <w:listItem w:displayText="Odjel za germanistiku" w:value="Odjel za germanistiku"/>
              <w:listItem w:displayText="Odjel za hispanistiku i iberske studije" w:value="Odjel za hispanistiku i iberske studije"/>
              <w:listItem w:displayText="Odjel za informacijske znanosti" w:value="Odjel za informacijske znanosti"/>
              <w:listItem w:displayText="Odjel za izobrazbu učitelja i odgojitelja - Odsjek za predškolski odgoj" w:value="Odjel za izobrazbu učitelja i odgojitelja - Odsjek za predškolski odgoj"/>
              <w:listItem w:displayText="Odjel za izobrazbu učitelja i odgojitelja - Odsjek za razrednu nastavu" w:value="Odjel za izobrazbu učitelja i odgojitelja - Odsjek za razrednu nastavu"/>
              <w:listItem w:displayText="Odjel za klasičnu filologiju" w:value="Odjel za klasičnu filologiju"/>
              <w:listItem w:displayText="Odjel za kroatistiku " w:value="Odjel za kroatistiku "/>
              <w:listItem w:displayText="Odjel za lingvistiku" w:value="Odjel za lingvistiku"/>
              <w:listItem w:displayText="Odjel za nastavničke studije u Gospiću" w:value="Odjel za nastavničke studije u Gospiću"/>
              <w:listItem w:displayText="Odjel za pedagogiju" w:value="Odjel za pedagogiju"/>
              <w:listItem w:displayText="Odjel za povijest" w:value="Odjel za povijest"/>
              <w:listItem w:displayText="Odjel za povijest umjetnosti" w:value="Odjel za povijest umjetnosti"/>
              <w:listItem w:displayText="Odjel za psihologiju" w:value="Odjel za psihologiju"/>
              <w:listItem w:displayText="Odjel za rusistiku" w:value="Odjel za rusistiku"/>
              <w:listItem w:displayText="Odjel za sociologiju" w:value="Odjel za sociologiju"/>
              <w:listItem w:displayText="Odjel za talijanistiku" w:value="Odjel za talijanistiku"/>
              <w:listItem w:displayText="Odjel za turizam i komunikacijske znanosti" w:value="Odjel za turizam i komunikacijske znanosti"/>
              <w:listItem w:displayText="Odjel za zdravstvene studije" w:value="Odjel za zdravstvene studije"/>
              <w:listItem w:displayText="Pomorski odjel - Brodostrojarski odsjek" w:value="Pomorski odjel - Brodostrojarski odsjek"/>
              <w:listItem w:displayText="Pomorski odjel - Nautički odsjek" w:value="Pomorski odjel - Nautički odsjek"/>
              <w:listItem w:displayText="Teološko-katehetski odjel" w:value="Teološko-katehetski odjel"/>
              <w:listItem w:displayText="Centar Stjepan Matičević" w:value="Centar Stjepan Matičević"/>
              <w:listItem w:displayText="     " w:value="     "/>
            </w:dropDownList>
          </w:sdtPr>
          <w:sdtEndPr>
            <w:rPr>
              <w:rStyle w:val="DefaultParagraphFont"/>
              <w:sz w:val="24"/>
              <w:szCs w:val="28"/>
              <w:lang w:val="en-GB" w:eastAsia="en-US"/>
            </w:rPr>
          </w:sdtEndPr>
          <w:sdtContent>
            <w:p w:rsidR="00EB54CB" w:rsidRPr="00EB54CB" w:rsidRDefault="00D13CC2" w:rsidP="00F54CDB">
              <w:pPr>
                <w:spacing w:line="240" w:lineRule="auto"/>
                <w:jc w:val="center"/>
                <w:rPr>
                  <w:color w:val="auto"/>
                  <w:sz w:val="28"/>
                  <w:szCs w:val="28"/>
                  <w:lang w:eastAsia="en-US"/>
                </w:rPr>
              </w:pPr>
              <w:r>
                <w:rPr>
                  <w:rStyle w:val="obrascitr14"/>
                  <w:rFonts w:eastAsia="Calibri"/>
                </w:rPr>
                <w:t xml:space="preserve">     </w:t>
              </w:r>
            </w:p>
          </w:sdtContent>
        </w:sdt>
        <w:p w:rsidR="00EB54CB" w:rsidRPr="00DD44C8" w:rsidRDefault="00EB54CB" w:rsidP="00F54CDB">
          <w:pPr>
            <w:spacing w:after="3700" w:line="240" w:lineRule="auto"/>
            <w:jc w:val="center"/>
            <w:rPr>
              <w:color w:val="auto"/>
              <w:sz w:val="28"/>
              <w:szCs w:val="28"/>
              <w:lang w:val="en-US" w:eastAsia="en-US"/>
            </w:rPr>
          </w:pPr>
          <w:sdt>
            <w:sdtPr>
              <w:rPr>
                <w:rStyle w:val="obrascitr12Char"/>
                <w:rFonts w:eastAsia="Calibri"/>
              </w:rPr>
              <w:alias w:val="Naziv studija (prema službenom nazivu u dopusnici / ISVU)"/>
              <w:tag w:val="Naziv studija (prema službenom nazivu u dopusnici / ISVU)"/>
              <w:id w:val="-175419948"/>
              <w:placeholder>
                <w:docPart w:val="DC0B026D2D834FCD8EBB3C352C548495"/>
              </w:placeholder>
              <w:showingPlcHdr/>
              <w:text/>
            </w:sdtPr>
            <w:sdtEndPr>
              <w:rPr>
                <w:rStyle w:val="DefaultParagraphFont"/>
              </w:rPr>
            </w:sdtEndPr>
            <w:sdtContent>
              <w:r>
                <w:rPr>
                  <w:rFonts w:eastAsia="Calibri"/>
                </w:rPr>
                <w:t xml:space="preserve"> </w:t>
              </w:r>
              <w:r w:rsidRPr="00B33535">
                <w:rPr>
                  <w:rFonts w:eastAsia="Calibri"/>
                  <w:b/>
                  <w:color w:val="BFBFBF" w:themeColor="background1" w:themeShade="BF"/>
                </w:rPr>
                <w:t>upišite naziv studija (prema službenom nazivu u dopusnici / ISVU)</w:t>
              </w:r>
            </w:sdtContent>
          </w:sdt>
          <w:r>
            <w:rPr>
              <w:rFonts w:eastAsia="Calibri"/>
            </w:rPr>
            <w:t xml:space="preserve"> </w:t>
          </w:r>
          <w:bookmarkStart w:id="0" w:name="_GoBack"/>
          <w:bookmarkEnd w:id="0"/>
        </w:p>
        <w:p w:rsidR="00EB54CB" w:rsidRDefault="00EB54CB" w:rsidP="00F54CDB">
          <w:pPr>
            <w:spacing w:after="400" w:line="240" w:lineRule="auto"/>
            <w:jc w:val="center"/>
            <w:rPr>
              <w:rFonts w:eastAsia="Calibri"/>
              <w:color w:val="auto"/>
              <w:sz w:val="32"/>
              <w:szCs w:val="32"/>
              <w:lang w:eastAsia="en-US"/>
            </w:rPr>
          </w:pPr>
          <w:sdt>
            <w:sdtPr>
              <w:rPr>
                <w:rFonts w:eastAsia="Calibri"/>
              </w:rPr>
              <w:alias w:val="Naslov završnog/diplomskog/završnog specijalističkog rada "/>
              <w:tag w:val="Naslov završnog/diplomskog/završnog specijalističkog rada "/>
              <w:id w:val="225571626"/>
              <w:placeholder>
                <w:docPart w:val="D75910E8EEC24676A61F1A5321296BF1"/>
              </w:placeholder>
              <w:showingPlcHdr/>
              <w:text/>
            </w:sdtPr>
            <w:sdtEndPr>
              <w:rPr>
                <w:color w:val="auto"/>
                <w:sz w:val="32"/>
                <w:szCs w:val="32"/>
                <w:lang w:eastAsia="en-US"/>
              </w:rPr>
            </w:sdtEndPr>
            <w:sdtContent>
              <w:r w:rsidRPr="00B33535">
                <w:rPr>
                  <w:rFonts w:eastAsia="Calibri"/>
                  <w:b/>
                  <w:color w:val="BFBFBF" w:themeColor="background1" w:themeShade="BF"/>
                </w:rPr>
                <w:t>upišite naslov završnog/diplomskog</w:t>
              </w:r>
              <w:r>
                <w:rPr>
                  <w:rFonts w:eastAsia="Calibri"/>
                  <w:b/>
                  <w:color w:val="BFBFBF" w:themeColor="background1" w:themeShade="BF"/>
                </w:rPr>
                <w:t>/završnog specijalističkog</w:t>
              </w:r>
              <w:r w:rsidRPr="00B33535">
                <w:rPr>
                  <w:rFonts w:eastAsia="Calibri"/>
                  <w:b/>
                  <w:color w:val="BFBFBF" w:themeColor="background1" w:themeShade="BF"/>
                </w:rPr>
                <w:t xml:space="preserve"> rada</w:t>
              </w:r>
            </w:sdtContent>
          </w:sdt>
        </w:p>
        <w:sdt>
          <w:sdtPr>
            <w:rPr>
              <w:rStyle w:val="obrascitr14"/>
              <w:rFonts w:eastAsia="Calibri"/>
            </w:rPr>
            <w:alias w:val="Izaberite Završni rad/Diplomski rad/Završni specijalistički rad"/>
            <w:tag w:val="Izaberite Završni rad/Diplomski rad/Završni specijalistički rad"/>
            <w:id w:val="1557890990"/>
            <w:placeholder>
              <w:docPart w:val="CFF5D7D6F50A499EAD0CDB8264768780"/>
            </w:placeholder>
            <w:showingPlcHdr/>
            <w:dropDownList>
              <w:listItem w:displayText="Završni rad" w:value="Završni rad"/>
              <w:listItem w:displayText="Diplomski rad" w:value="Diplomski rad"/>
              <w:listItem w:displayText="Završni specijalistički rad" w:value="Završni specijalistički rad"/>
            </w:dropDownList>
          </w:sdtPr>
          <w:sdtEndPr>
            <w:rPr>
              <w:rStyle w:val="DefaultParagraphFont"/>
              <w:b/>
              <w:color w:val="auto"/>
              <w:sz w:val="32"/>
              <w:szCs w:val="32"/>
              <w:lang w:eastAsia="en-US"/>
            </w:rPr>
          </w:sdtEndPr>
          <w:sdtContent>
            <w:p w:rsidR="00EB54CB" w:rsidRDefault="00EB54CB" w:rsidP="00F54CDB">
              <w:pPr>
                <w:spacing w:after="2000" w:line="276" w:lineRule="auto"/>
                <w:jc w:val="center"/>
                <w:rPr>
                  <w:rFonts w:eastAsia="Calibri"/>
                  <w:b/>
                  <w:color w:val="auto"/>
                  <w:sz w:val="32"/>
                  <w:szCs w:val="32"/>
                  <w:lang w:eastAsia="en-US"/>
                </w:rPr>
              </w:pPr>
              <w:r w:rsidRPr="00B33535">
                <w:rPr>
                  <w:rFonts w:eastAsia="Calibri"/>
                  <w:b/>
                  <w:color w:val="BFBFBF" w:themeColor="background1" w:themeShade="BF"/>
                  <w:sz w:val="28"/>
                  <w:szCs w:val="28"/>
                  <w:lang w:eastAsia="en-US"/>
                </w:rPr>
                <w:t>izaberite</w:t>
              </w:r>
            </w:p>
          </w:sdtContent>
        </w:sdt>
        <w:tbl>
          <w:tblPr>
            <w:tblStyle w:val="TableGrid"/>
            <w:tblW w:w="1034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240"/>
            <w:gridCol w:w="567"/>
            <w:gridCol w:w="4536"/>
          </w:tblGrid>
          <w:tr w:rsidR="00EB54CB" w:rsidTr="00F54CDB">
            <w:tc>
              <w:tcPr>
                <w:tcW w:w="5240" w:type="dxa"/>
              </w:tcPr>
              <w:p w:rsidR="00EB54CB" w:rsidRPr="00753EE0" w:rsidRDefault="00EB54CB" w:rsidP="00F54CDB">
                <w:pPr>
                  <w:pStyle w:val="obrascitr12"/>
                </w:pPr>
                <w:r w:rsidRPr="00753EE0">
                  <w:t>Student/ica:</w:t>
                </w:r>
              </w:p>
              <w:p w:rsidR="00EB54CB" w:rsidRDefault="00EB54CB" w:rsidP="00F54CDB">
                <w:pPr>
                  <w:spacing w:line="240" w:lineRule="auto"/>
                  <w:rPr>
                    <w:color w:val="auto"/>
                    <w:sz w:val="28"/>
                    <w:szCs w:val="28"/>
                    <w:lang w:eastAsia="en-US"/>
                  </w:rPr>
                </w:pPr>
                <w:sdt>
                  <w:sdtPr>
                    <w:rPr>
                      <w:rStyle w:val="obrascitr12Char"/>
                    </w:rPr>
                    <w:alias w:val="Ime i prezime studenta/ice"/>
                    <w:tag w:val="Ime i prezime studenta/ice"/>
                    <w:id w:val="1077557957"/>
                    <w:placeholder>
                      <w:docPart w:val="ADDF83C1BB544F06B7E5F8FD225D24D0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color w:val="auto"/>
                      <w:sz w:val="32"/>
                      <w:szCs w:val="32"/>
                    </w:rPr>
                  </w:sdtEndPr>
                  <w:sdtContent>
                    <w:r>
                      <w:rPr>
                        <w:b/>
                        <w:color w:val="BFBFBF" w:themeColor="background1" w:themeShade="BF"/>
                        <w:lang w:eastAsia="en-US"/>
                      </w:rPr>
                      <w:t>upište</w:t>
                    </w:r>
                    <w:r>
                      <w:t xml:space="preserve"> </w:t>
                    </w:r>
                    <w:r>
                      <w:rPr>
                        <w:b/>
                        <w:color w:val="BFBFBF" w:themeColor="background1" w:themeShade="BF"/>
                        <w:lang w:eastAsia="en-US"/>
                      </w:rPr>
                      <w:t>i</w:t>
                    </w:r>
                    <w:r w:rsidRP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>me i prezime studenta/ice</w:t>
                    </w:r>
                    <w:r>
                      <w:rPr>
                        <w:b/>
                        <w:color w:val="BFBFBF" w:themeColor="background1" w:themeShade="BF"/>
                        <w:lang w:eastAsia="en-US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567" w:type="dxa"/>
              </w:tcPr>
              <w:p w:rsidR="00EB54CB" w:rsidRDefault="00EB54CB" w:rsidP="00F54CDB">
                <w:pPr>
                  <w:spacing w:after="200" w:line="276" w:lineRule="auto"/>
                  <w:jc w:val="center"/>
                  <w:rPr>
                    <w:color w:val="auto"/>
                    <w:sz w:val="28"/>
                    <w:szCs w:val="28"/>
                    <w:lang w:eastAsia="en-US"/>
                  </w:rPr>
                </w:pPr>
              </w:p>
            </w:tc>
            <w:tc>
              <w:tcPr>
                <w:tcW w:w="4536" w:type="dxa"/>
              </w:tcPr>
              <w:p w:rsidR="00EB54CB" w:rsidRPr="00753EE0" w:rsidRDefault="00EB54CB" w:rsidP="00F54CDB">
                <w:pPr>
                  <w:pStyle w:val="obrascitr12"/>
                </w:pPr>
                <w:r w:rsidRPr="00753EE0">
                  <w:t>Mentor/ica:</w:t>
                </w:r>
              </w:p>
              <w:sdt>
                <w:sdtPr>
                  <w:rPr>
                    <w:rStyle w:val="obrascitr12Char"/>
                  </w:rPr>
                  <w:alias w:val="Zvanje, ime i prezime mentora/ice"/>
                  <w:tag w:val="Zvanje, ime i prezime mentora/ice"/>
                  <w:id w:val="1247544594"/>
                  <w:placeholder>
                    <w:docPart w:val="4E5FC1B053F04BECB8618C3166884EA4"/>
                  </w:placeholder>
                  <w:showingPlcHdr/>
                  <w:text/>
                </w:sdtPr>
                <w:sdtEndPr>
                  <w:rPr>
                    <w:rStyle w:val="DefaultParagraphFont"/>
                    <w:color w:val="auto"/>
                    <w:szCs w:val="28"/>
                  </w:rPr>
                </w:sdtEndPr>
                <w:sdtContent>
                  <w:p w:rsidR="00EB54CB" w:rsidRDefault="00EB54CB" w:rsidP="00F54CDB">
                    <w:pPr>
                      <w:spacing w:after="200" w:line="240" w:lineRule="auto"/>
                      <w:rPr>
                        <w:color w:val="auto"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b/>
                        <w:color w:val="BFBFBF" w:themeColor="background1" w:themeShade="BF"/>
                        <w:lang w:eastAsia="en-US"/>
                      </w:rPr>
                      <w:t>upišite</w:t>
                    </w:r>
                    <w:r>
                      <w:t xml:space="preserve"> </w:t>
                    </w:r>
                    <w:r>
                      <w:rPr>
                        <w:b/>
                        <w:color w:val="BFBFBF" w:themeColor="background1" w:themeShade="BF"/>
                        <w:lang w:eastAsia="en-US"/>
                      </w:rPr>
                      <w:t>z</w:t>
                    </w:r>
                    <w:r w:rsidRP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 xml:space="preserve">vanje, ime i prezime </w:t>
                    </w:r>
                    <w:r>
                      <w:rPr>
                        <w:b/>
                        <w:color w:val="BFBFBF" w:themeColor="background1" w:themeShade="BF"/>
                        <w:lang w:eastAsia="en-US"/>
                      </w:rPr>
                      <w:t>m</w:t>
                    </w:r>
                    <w:r w:rsidRP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>entora/ice</w:t>
                    </w:r>
                  </w:p>
                </w:sdtContent>
              </w:sdt>
            </w:tc>
          </w:tr>
          <w:tr w:rsidR="00EB54CB" w:rsidTr="00F54CDB">
            <w:tc>
              <w:tcPr>
                <w:tcW w:w="5240" w:type="dxa"/>
              </w:tcPr>
              <w:p w:rsidR="00EB54CB" w:rsidRDefault="00EB54CB" w:rsidP="00F54CDB">
                <w:pPr>
                  <w:spacing w:after="200" w:line="276" w:lineRule="auto"/>
                  <w:jc w:val="center"/>
                  <w:rPr>
                    <w:color w:val="auto"/>
                    <w:sz w:val="28"/>
                    <w:szCs w:val="28"/>
                    <w:lang w:eastAsia="en-US"/>
                  </w:rPr>
                </w:pPr>
              </w:p>
            </w:tc>
            <w:tc>
              <w:tcPr>
                <w:tcW w:w="567" w:type="dxa"/>
              </w:tcPr>
              <w:p w:rsidR="00EB54CB" w:rsidRDefault="00EB54CB" w:rsidP="00F54CDB">
                <w:pPr>
                  <w:spacing w:after="200" w:line="276" w:lineRule="auto"/>
                  <w:jc w:val="center"/>
                  <w:rPr>
                    <w:color w:val="auto"/>
                    <w:sz w:val="28"/>
                    <w:szCs w:val="28"/>
                    <w:lang w:eastAsia="en-US"/>
                  </w:rPr>
                </w:pPr>
              </w:p>
            </w:tc>
            <w:tc>
              <w:tcPr>
                <w:tcW w:w="4536" w:type="dxa"/>
              </w:tcPr>
              <w:p w:rsidR="00EB54CB" w:rsidRDefault="00EB54CB" w:rsidP="00F54CDB">
                <w:pPr>
                  <w:spacing w:after="200" w:line="240" w:lineRule="auto"/>
                  <w:rPr>
                    <w:rStyle w:val="obrascitr12Char"/>
                  </w:rPr>
                </w:pPr>
              </w:p>
              <w:p w:rsidR="00EB54CB" w:rsidRDefault="00EB54CB" w:rsidP="00F54CDB">
                <w:pPr>
                  <w:spacing w:after="200" w:line="240" w:lineRule="auto"/>
                  <w:rPr>
                    <w:color w:val="auto"/>
                    <w:sz w:val="28"/>
                    <w:szCs w:val="28"/>
                    <w:lang w:eastAsia="en-US"/>
                  </w:rPr>
                </w:pPr>
              </w:p>
            </w:tc>
          </w:tr>
        </w:tbl>
        <w:p w:rsidR="00EB54CB" w:rsidRPr="00176FA8" w:rsidRDefault="00EB54CB" w:rsidP="00F54CDB">
          <w:pPr>
            <w:spacing w:before="2400" w:line="276" w:lineRule="auto"/>
            <w:jc w:val="center"/>
            <w:rPr>
              <w:rFonts w:eastAsia="Calibri"/>
              <w:color w:val="auto"/>
              <w:sz w:val="28"/>
              <w:szCs w:val="28"/>
              <w:lang w:eastAsia="en-US"/>
            </w:rPr>
          </w:pPr>
          <w:sdt>
            <w:sdtPr>
              <w:rPr>
                <w:rStyle w:val="obrascitr12Char"/>
                <w:rFonts w:eastAsia="Calibri"/>
              </w:rPr>
              <w:alias w:val="Izaberite Zadar / Gospić"/>
              <w:tag w:val="Izaberite Zadar / Gospić"/>
              <w:id w:val="-1232471111"/>
              <w:placeholder>
                <w:docPart w:val="1660B33484DC403A898AE864840166D3"/>
              </w:placeholder>
              <w:showingPlcHdr/>
              <w:dropDownList>
                <w:listItem w:displayText="Zadar" w:value="Zadar"/>
                <w:listItem w:displayText="Gospić" w:value="Gospić"/>
              </w:dropDownList>
            </w:sdtPr>
            <w:sdtEndPr>
              <w:rPr>
                <w:rStyle w:val="DefaultParagraphFont"/>
                <w:color w:val="auto"/>
              </w:rPr>
            </w:sdtEndPr>
            <w:sdtContent>
              <w:r>
                <w:rPr>
                  <w:rFonts w:eastAsia="Calibri"/>
                  <w:b/>
                  <w:color w:val="BFBFBF" w:themeColor="background1" w:themeShade="BF"/>
                </w:rPr>
                <w:t>izaberite</w:t>
              </w:r>
            </w:sdtContent>
          </w:sdt>
          <w:r w:rsidRPr="00753EE0">
            <w:rPr>
              <w:rFonts w:eastAsia="Calibri"/>
              <w:color w:val="auto"/>
              <w:lang w:eastAsia="en-US"/>
            </w:rPr>
            <w:t>,</w:t>
          </w:r>
          <w:r>
            <w:rPr>
              <w:rFonts w:eastAsia="Calibri"/>
              <w:color w:val="auto"/>
              <w:sz w:val="28"/>
              <w:szCs w:val="28"/>
              <w:lang w:eastAsia="en-US"/>
            </w:rPr>
            <w:t xml:space="preserve"> </w:t>
          </w:r>
          <w:sdt>
            <w:sdtPr>
              <w:rPr>
                <w:rStyle w:val="obrascitr12Char"/>
                <w:rFonts w:eastAsia="Calibri"/>
              </w:rPr>
              <w:alias w:val="Godina - Izaberite datum"/>
              <w:tag w:val="Godina - Izaberite datum"/>
              <w:id w:val="1232264649"/>
              <w:placeholder>
                <w:docPart w:val="3A4707D668EA4C21BE48736912EF2C5A"/>
              </w:placeholder>
              <w:showingPlcHdr/>
              <w:date>
                <w:dateFormat w:val="yyyy."/>
                <w:lid w:val="hr-HR"/>
                <w:storeMappedDataAs w:val="dateTime"/>
                <w:calendar w:val="gregorian"/>
              </w:date>
            </w:sdtPr>
            <w:sdtEndPr>
              <w:rPr>
                <w:rStyle w:val="DefaultParagraphFont"/>
                <w:color w:val="auto"/>
                <w:szCs w:val="28"/>
              </w:rPr>
            </w:sdtEndPr>
            <w:sdtContent>
              <w:r>
                <w:rPr>
                  <w:rFonts w:eastAsia="Calibri"/>
                  <w:b/>
                  <w:color w:val="BFBFBF" w:themeColor="background1" w:themeShade="BF"/>
                </w:rPr>
                <w:t>izaberite</w:t>
              </w:r>
            </w:sdtContent>
          </w:sdt>
        </w:p>
        <w:p w:rsidR="00EB54CB" w:rsidRDefault="00EB54CB" w:rsidP="007F44E2">
          <w:pPr>
            <w:sectPr w:rsidR="00EB54CB" w:rsidSect="00EB54CB">
              <w:headerReference w:type="default" r:id="rId7"/>
              <w:footerReference w:type="default" r:id="rId8"/>
              <w:pgSz w:w="11906" w:h="16838" w:code="9"/>
              <w:pgMar w:top="1418" w:right="1418" w:bottom="1418" w:left="1418" w:header="284" w:footer="709" w:gutter="0"/>
              <w:cols w:space="708"/>
              <w:docGrid w:linePitch="360"/>
            </w:sectPr>
          </w:pPr>
        </w:p>
      </w:sdtContent>
    </w:sdt>
    <w:p w:rsidR="00290D39" w:rsidRPr="00394162" w:rsidRDefault="00290D39" w:rsidP="00434D95">
      <w:r w:rsidRPr="00394162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E918FFC" wp14:editId="714D9C2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32000" cy="1332000"/>
            <wp:effectExtent l="0" t="0" r="1905" b="19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_sveucilista_izjav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b w:val="0"/>
          <w:sz w:val="24"/>
          <w:szCs w:val="24"/>
        </w:rPr>
        <w:id w:val="-702473586"/>
        <w:lock w:val="contentLocked"/>
        <w:placeholder>
          <w:docPart w:val="DefaultPlaceholder_1081868574"/>
        </w:placeholder>
        <w:group/>
      </w:sdtPr>
      <w:sdtEndPr>
        <w:rPr>
          <w:rStyle w:val="obrascitr12Char"/>
          <w:rFonts w:eastAsia="Calibri"/>
        </w:rPr>
      </w:sdtEndPr>
      <w:sdtContent>
        <w:p w:rsidR="0053718D" w:rsidRPr="005F09DD" w:rsidRDefault="0053718D" w:rsidP="0053718D">
          <w:pPr>
            <w:pStyle w:val="obrascitr14b"/>
            <w:spacing w:before="800"/>
          </w:pPr>
          <w:r w:rsidRPr="005F09DD">
            <w:t>Izjava o akademskoj čestitosti</w:t>
          </w:r>
        </w:p>
        <w:p w:rsidR="0053718D" w:rsidRDefault="0053718D" w:rsidP="0053718D">
          <w:pPr>
            <w:pStyle w:val="obrascitr12"/>
            <w:spacing w:after="400" w:line="276" w:lineRule="auto"/>
            <w:ind w:firstLine="709"/>
            <w:jc w:val="both"/>
          </w:pPr>
          <w:r>
            <w:t xml:space="preserve">Ja, </w:t>
          </w:r>
          <w:sdt>
            <w:sdtPr>
              <w:rPr>
                <w:rStyle w:val="obrascitr12bold"/>
              </w:rPr>
              <w:alias w:val="Ime i prezime"/>
              <w:id w:val="665902417"/>
              <w:placeholder>
                <w:docPart w:val="46F027BF75A343DD96D89ACE40E12F90"/>
              </w:placeholder>
              <w:showingPlcHdr/>
              <w:text/>
            </w:sdtPr>
            <w:sdtEndPr>
              <w:rPr>
                <w:rStyle w:val="DefaultParagraphFont"/>
                <w:b w:val="0"/>
              </w:rPr>
            </w:sdtEndPr>
            <w:sdtContent>
              <w:r w:rsidRPr="002C7AF3">
                <w:rPr>
                  <w:b/>
                  <w:color w:val="BFBFBF" w:themeColor="background1" w:themeShade="BF"/>
                </w:rPr>
                <w:t>upišite ime i prezime</w:t>
              </w:r>
            </w:sdtContent>
          </w:sdt>
          <w:r>
            <w:rPr>
              <w:rStyle w:val="obrascitr12bold"/>
            </w:rPr>
            <w:t xml:space="preserve">, </w:t>
          </w:r>
          <w:r>
            <w:t xml:space="preserve">ovime izjavljujem da je moj </w:t>
          </w:r>
          <w:sdt>
            <w:sdtPr>
              <w:rPr>
                <w:rStyle w:val="obrascitr12bold"/>
              </w:rPr>
              <w:alias w:val="završni/diplomski/završni specijalistički"/>
              <w:tag w:val="završni/diplomski/specijalistički"/>
              <w:id w:val="-507439884"/>
              <w:placeholder>
                <w:docPart w:val="3D5C284603BD47E9BED3437561979A17"/>
              </w:placeholder>
              <w:showingPlcHdr/>
              <w:dropDownList>
                <w:listItem w:displayText="završni" w:value="završni"/>
                <w:listItem w:displayText="diplomski" w:value="diplomski"/>
                <w:listItem w:displayText="završni specijalistički" w:value="završni specijalistički"/>
              </w:dropDownList>
            </w:sdtPr>
            <w:sdtEndPr>
              <w:rPr>
                <w:rStyle w:val="DefaultParagraphFont"/>
                <w:b w:val="0"/>
              </w:rPr>
            </w:sdtEndPr>
            <w:sdtContent>
              <w:r>
                <w:rPr>
                  <w:b/>
                  <w:color w:val="BFBFBF" w:themeColor="background1" w:themeShade="BF"/>
                </w:rPr>
                <w:t>izaberite</w:t>
              </w:r>
            </w:sdtContent>
          </w:sdt>
          <w:r>
            <w:t xml:space="preserve"> rad pod naslovom </w:t>
          </w:r>
          <w:sdt>
            <w:sdtPr>
              <w:rPr>
                <w:rStyle w:val="obrascitr12bold"/>
              </w:rPr>
              <w:alias w:val="Naslov rada"/>
              <w:tag w:val="Naslov rada"/>
              <w:id w:val="564925327"/>
              <w:placeholder>
                <w:docPart w:val="18D4226A8A5D4E609C74A3012547319E"/>
              </w:placeholder>
              <w:showingPlcHdr/>
              <w:text/>
            </w:sdtPr>
            <w:sdtEndPr>
              <w:rPr>
                <w:rStyle w:val="DefaultParagraphFont"/>
                <w:b w:val="0"/>
              </w:rPr>
            </w:sdtEndPr>
            <w:sdtContent>
              <w:r>
                <w:rPr>
                  <w:b/>
                  <w:color w:val="BFBFBF" w:themeColor="background1" w:themeShade="BF"/>
                </w:rPr>
                <w:t>upišite naslov rada</w:t>
              </w:r>
            </w:sdtContent>
          </w:sdt>
          <w:r>
            <w:rPr>
              <w:rStyle w:val="obrascitr12bold"/>
            </w:rPr>
            <w:t xml:space="preserve"> </w:t>
          </w:r>
          <w:r>
            <w:t xml:space="preserve">rezultat mojega vlastitog rada, da se temelji na mojim istraživanjima te da se oslanja na izvore i radove navedene u bilješkama i popisu literature. Ni jedan dio mojega rada nije napisan na nedopušten način, odnosno nije prepisan iz necitiranih radova i ne krši bilo čija autorska prava. </w:t>
          </w:r>
        </w:p>
        <w:p w:rsidR="0053718D" w:rsidRDefault="0053718D" w:rsidP="0053718D">
          <w:pPr>
            <w:pStyle w:val="obrascitr12"/>
            <w:spacing w:after="400" w:line="276" w:lineRule="auto"/>
            <w:ind w:firstLine="709"/>
            <w:jc w:val="both"/>
          </w:pPr>
          <w:r>
            <w:t>Izjavljujem da ni jedan dio ovoga rada nije iskorišten u kojem drugom radu pri bilo kojoj drugoj visokoškolskoj, znanstvenoj, obrazovnoj ili inoj ustanovi.</w:t>
          </w:r>
        </w:p>
        <w:p w:rsidR="0053718D" w:rsidRDefault="0053718D" w:rsidP="0053718D">
          <w:pPr>
            <w:pStyle w:val="obrascitr12"/>
            <w:spacing w:after="400" w:line="276" w:lineRule="auto"/>
            <w:ind w:firstLine="709"/>
            <w:jc w:val="both"/>
          </w:pPr>
          <w:r>
            <w:t>Sadržaj mojega rada u potpunosti odgovara sadržaju obranjenoga i nakon obrane uređenoga rada.</w:t>
          </w:r>
        </w:p>
        <w:p w:rsidR="0053718D" w:rsidRDefault="00447B5B" w:rsidP="0053718D">
          <w:pPr>
            <w:spacing w:after="800"/>
            <w:jc w:val="both"/>
            <w:rPr>
              <w:color w:val="auto"/>
            </w:rPr>
          </w:pPr>
          <w:sdt>
            <w:sdtPr>
              <w:rPr>
                <w:rStyle w:val="obrascitr12Char"/>
                <w:rFonts w:eastAsia="Calibri"/>
              </w:rPr>
              <w:alias w:val="Izaberite Zadar / Gospić"/>
              <w:tag w:val="Izaberite Zadar / Gospić"/>
              <w:id w:val="514202022"/>
              <w:placeholder>
                <w:docPart w:val="CD5E80863D2C4B5A8B6D77713D7EF1CF"/>
              </w:placeholder>
              <w:showingPlcHdr/>
              <w:dropDownList>
                <w:listItem w:displayText="Zadar" w:value="Zadar"/>
                <w:listItem w:displayText="Gospić" w:value="Gospić"/>
              </w:dropDownList>
            </w:sdtPr>
            <w:sdtEndPr>
              <w:rPr>
                <w:rStyle w:val="DefaultParagraphFont"/>
                <w:rFonts w:eastAsia="Times New Roman"/>
                <w:color w:val="auto"/>
              </w:rPr>
            </w:sdtEndPr>
            <w:sdtContent>
              <w:r w:rsidR="0053718D">
                <w:rPr>
                  <w:b/>
                  <w:color w:val="BFBFBF" w:themeColor="background1" w:themeShade="BF"/>
                </w:rPr>
                <w:t>izaberite</w:t>
              </w:r>
            </w:sdtContent>
          </w:sdt>
          <w:r w:rsidR="0053718D">
            <w:rPr>
              <w:color w:val="auto"/>
            </w:rPr>
            <w:t xml:space="preserve">, </w:t>
          </w:r>
          <w:sdt>
            <w:sdtPr>
              <w:rPr>
                <w:rStyle w:val="obrascitr12Char"/>
                <w:rFonts w:eastAsia="Calibri"/>
              </w:rPr>
              <w:alias w:val="Kalendar"/>
              <w:tag w:val="Kalendar"/>
              <w:id w:val="-1663072297"/>
              <w:placeholder>
                <w:docPart w:val="5FF0B3F67D0747D3B96C04014971BC19"/>
              </w:placeholder>
              <w:showingPlcHdr/>
              <w:date>
                <w:dateFormat w:val="d. MMMM yyyy."/>
                <w:lid w:val="hr-HR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eastAsia="Times New Roman"/>
                <w:color w:val="auto"/>
              </w:rPr>
            </w:sdtEndPr>
            <w:sdtContent>
              <w:r w:rsidR="0053718D" w:rsidRPr="00025594">
                <w:rPr>
                  <w:b/>
                  <w:color w:val="BFBFBF" w:themeColor="background1" w:themeShade="BF"/>
                </w:rPr>
                <w:t>izaberite</w:t>
              </w:r>
            </w:sdtContent>
          </w:sdt>
        </w:p>
      </w:sdtContent>
    </w:sdt>
    <w:p w:rsidR="00290D39" w:rsidRPr="00C62DED" w:rsidRDefault="00290D39" w:rsidP="00434D95">
      <w:pPr>
        <w:rPr>
          <w:sz w:val="28"/>
        </w:rPr>
      </w:pPr>
    </w:p>
    <w:p w:rsidR="00290D39" w:rsidRDefault="00290D39">
      <w:pPr>
        <w:sectPr w:rsidR="00290D39" w:rsidSect="00702D3D">
          <w:headerReference w:type="default" r:id="rId10"/>
          <w:footerReference w:type="default" r:id="rId11"/>
          <w:pgSz w:w="11906" w:h="16838" w:code="9"/>
          <w:pgMar w:top="284" w:right="1418" w:bottom="1418" w:left="1418" w:header="283" w:footer="709" w:gutter="0"/>
          <w:cols w:space="708"/>
          <w:docGrid w:linePitch="360"/>
        </w:sectPr>
      </w:pPr>
    </w:p>
    <w:p w:rsidR="0018657E" w:rsidRPr="006C3B7D" w:rsidRDefault="0018657E" w:rsidP="0018657E">
      <w:pPr>
        <w:jc w:val="center"/>
        <w:rPr>
          <w:color w:val="A6A6A6" w:themeColor="background1" w:themeShade="A6"/>
          <w:sz w:val="56"/>
        </w:rPr>
      </w:pPr>
      <w:r w:rsidRPr="006C3B7D">
        <w:rPr>
          <w:color w:val="A6A6A6" w:themeColor="background1" w:themeShade="A6"/>
          <w:sz w:val="56"/>
        </w:rPr>
        <w:lastRenderedPageBreak/>
        <w:t xml:space="preserve">OVDJE </w:t>
      </w:r>
      <w:r>
        <w:rPr>
          <w:color w:val="A6A6A6" w:themeColor="background1" w:themeShade="A6"/>
          <w:sz w:val="56"/>
        </w:rPr>
        <w:t xml:space="preserve">(sekcija 4) </w:t>
      </w:r>
      <w:r w:rsidRPr="006C3B7D">
        <w:rPr>
          <w:color w:val="A6A6A6" w:themeColor="background1" w:themeShade="A6"/>
          <w:sz w:val="56"/>
        </w:rPr>
        <w:t>ZALIJEPITE</w:t>
      </w:r>
      <w:r>
        <w:rPr>
          <w:color w:val="A6A6A6" w:themeColor="background1" w:themeShade="A6"/>
          <w:sz w:val="56"/>
        </w:rPr>
        <w:t xml:space="preserve"> (</w:t>
      </w:r>
      <w:proofErr w:type="spellStart"/>
      <w:r>
        <w:rPr>
          <w:color w:val="A6A6A6" w:themeColor="background1" w:themeShade="A6"/>
          <w:sz w:val="56"/>
        </w:rPr>
        <w:t>Copy</w:t>
      </w:r>
      <w:proofErr w:type="spellEnd"/>
      <w:r>
        <w:rPr>
          <w:color w:val="A6A6A6" w:themeColor="background1" w:themeShade="A6"/>
          <w:sz w:val="56"/>
        </w:rPr>
        <w:t>-Paste)</w:t>
      </w:r>
      <w:r w:rsidRPr="006C3B7D">
        <w:rPr>
          <w:color w:val="A6A6A6" w:themeColor="background1" w:themeShade="A6"/>
          <w:sz w:val="56"/>
        </w:rPr>
        <w:t xml:space="preserve"> SVOJ RAD</w:t>
      </w:r>
      <w:r>
        <w:rPr>
          <w:color w:val="A6A6A6" w:themeColor="background1" w:themeShade="A6"/>
          <w:sz w:val="56"/>
        </w:rPr>
        <w:t xml:space="preserve"> I IZBRIŠITE OVU UPUTU</w:t>
      </w:r>
    </w:p>
    <w:p w:rsidR="00C07D3D" w:rsidRDefault="00447B5B"/>
    <w:sectPr w:rsidR="00C07D3D" w:rsidSect="004136D1">
      <w:headerReference w:type="default" r:id="rId12"/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B5B" w:rsidRDefault="00447B5B" w:rsidP="00290D39">
      <w:pPr>
        <w:spacing w:line="240" w:lineRule="auto"/>
      </w:pPr>
      <w:r>
        <w:separator/>
      </w:r>
    </w:p>
  </w:endnote>
  <w:endnote w:type="continuationSeparator" w:id="0">
    <w:p w:rsidR="00447B5B" w:rsidRDefault="00447B5B" w:rsidP="00290D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4CB" w:rsidRDefault="00EB54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FC9" w:rsidRDefault="003D4FC9" w:rsidP="00290D39">
    <w:pPr>
      <w:pStyle w:val="Footer"/>
      <w:tabs>
        <w:tab w:val="clear" w:pos="4536"/>
        <w:tab w:val="clear" w:pos="9072"/>
        <w:tab w:val="left" w:pos="696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404" w:rsidRDefault="00447B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B5B" w:rsidRDefault="00447B5B" w:rsidP="00290D39">
      <w:pPr>
        <w:spacing w:line="240" w:lineRule="auto"/>
      </w:pPr>
      <w:r>
        <w:separator/>
      </w:r>
    </w:p>
  </w:footnote>
  <w:footnote w:type="continuationSeparator" w:id="0">
    <w:p w:rsidR="00447B5B" w:rsidRDefault="00447B5B" w:rsidP="00290D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B93" w:rsidRDefault="00290D39" w:rsidP="00290D39">
    <w:pPr>
      <w:pStyle w:val="Header"/>
      <w:tabs>
        <w:tab w:val="clear" w:pos="9072"/>
        <w:tab w:val="left" w:pos="4956"/>
        <w:tab w:val="left" w:pos="5664"/>
      </w:tabs>
    </w:pP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FC9" w:rsidRDefault="003D4FC9" w:rsidP="00290D39">
    <w:pPr>
      <w:pStyle w:val="Header"/>
      <w:tabs>
        <w:tab w:val="clear" w:pos="9072"/>
        <w:tab w:val="left" w:pos="4956"/>
        <w:tab w:val="left" w:pos="5664"/>
      </w:tabs>
    </w:pP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ECA" w:rsidRDefault="00447B5B" w:rsidP="00C55D1C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D39"/>
    <w:rsid w:val="00047EED"/>
    <w:rsid w:val="000C3FC3"/>
    <w:rsid w:val="0010358D"/>
    <w:rsid w:val="00166DA5"/>
    <w:rsid w:val="0018657E"/>
    <w:rsid w:val="00285D0A"/>
    <w:rsid w:val="00290D39"/>
    <w:rsid w:val="003537C9"/>
    <w:rsid w:val="003D4FC9"/>
    <w:rsid w:val="00447B5B"/>
    <w:rsid w:val="0053718D"/>
    <w:rsid w:val="006C5BB5"/>
    <w:rsid w:val="006D76C0"/>
    <w:rsid w:val="00732D13"/>
    <w:rsid w:val="009E0BA5"/>
    <w:rsid w:val="00A1489B"/>
    <w:rsid w:val="00A57039"/>
    <w:rsid w:val="00AF786B"/>
    <w:rsid w:val="00BE241F"/>
    <w:rsid w:val="00C93AF6"/>
    <w:rsid w:val="00D13CC2"/>
    <w:rsid w:val="00EB54CB"/>
    <w:rsid w:val="00F3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26441"/>
  <w15:chartTrackingRefBased/>
  <w15:docId w15:val="{82A3197D-AC6E-490C-BFCF-65D8E07B4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0D3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90D3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290D39"/>
  </w:style>
  <w:style w:type="paragraph" w:styleId="Footer">
    <w:name w:val="footer"/>
    <w:basedOn w:val="Normal"/>
    <w:link w:val="FooterChar"/>
    <w:uiPriority w:val="99"/>
    <w:unhideWhenUsed/>
    <w:rsid w:val="00290D3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90D39"/>
  </w:style>
  <w:style w:type="character" w:customStyle="1" w:styleId="obrascitr16b">
    <w:name w:val="obrasci_tr_16_b"/>
    <w:basedOn w:val="DefaultParagraphFont"/>
    <w:uiPriority w:val="1"/>
    <w:qFormat/>
    <w:rsid w:val="00290D39"/>
    <w:rPr>
      <w:rFonts w:ascii="Times New Roman" w:hAnsi="Times New Roman"/>
      <w:b/>
      <w:sz w:val="32"/>
    </w:rPr>
  </w:style>
  <w:style w:type="character" w:customStyle="1" w:styleId="obrascitr20b">
    <w:name w:val="obrasci_tr_20_b"/>
    <w:basedOn w:val="DefaultParagraphFont"/>
    <w:uiPriority w:val="1"/>
    <w:qFormat/>
    <w:rsid w:val="00290D39"/>
    <w:rPr>
      <w:rFonts w:ascii="Times New Roman" w:hAnsi="Times New Roman"/>
      <w:b/>
      <w:sz w:val="40"/>
    </w:rPr>
  </w:style>
  <w:style w:type="character" w:customStyle="1" w:styleId="obrascitr16">
    <w:name w:val="obrasci_tr_16"/>
    <w:basedOn w:val="DefaultParagraphFont"/>
    <w:uiPriority w:val="1"/>
    <w:qFormat/>
    <w:rsid w:val="00290D39"/>
    <w:rPr>
      <w:rFonts w:ascii="Times New Roman" w:hAnsi="Times New Roman"/>
      <w:sz w:val="32"/>
    </w:rPr>
  </w:style>
  <w:style w:type="character" w:customStyle="1" w:styleId="obrascitr14">
    <w:name w:val="obrasci_tr_14"/>
    <w:basedOn w:val="DefaultParagraphFont"/>
    <w:uiPriority w:val="1"/>
    <w:qFormat/>
    <w:rsid w:val="00290D39"/>
    <w:rPr>
      <w:rFonts w:ascii="Times New Roman" w:hAnsi="Times New Roman"/>
      <w:sz w:val="28"/>
    </w:rPr>
  </w:style>
  <w:style w:type="paragraph" w:customStyle="1" w:styleId="obrascitr18">
    <w:name w:val="obrasci_tr_18"/>
    <w:basedOn w:val="Normal"/>
    <w:link w:val="obrascitr18Char"/>
    <w:qFormat/>
    <w:rsid w:val="00290D39"/>
    <w:pPr>
      <w:jc w:val="center"/>
    </w:pPr>
    <w:rPr>
      <w:rFonts w:eastAsia="Calibri"/>
      <w:color w:val="auto"/>
      <w:sz w:val="36"/>
      <w:szCs w:val="36"/>
      <w:lang w:eastAsia="en-US"/>
    </w:rPr>
  </w:style>
  <w:style w:type="character" w:customStyle="1" w:styleId="obrascitr18Char">
    <w:name w:val="obrasci_tr_18 Char"/>
    <w:basedOn w:val="DefaultParagraphFont"/>
    <w:link w:val="obrascitr18"/>
    <w:rsid w:val="00290D39"/>
    <w:rPr>
      <w:rFonts w:ascii="Times New Roman" w:eastAsia="Calibri" w:hAnsi="Times New Roman" w:cs="Times New Roman"/>
      <w:sz w:val="36"/>
      <w:szCs w:val="36"/>
    </w:rPr>
  </w:style>
  <w:style w:type="paragraph" w:customStyle="1" w:styleId="obrascitr12">
    <w:name w:val="obrasci_tr_12"/>
    <w:basedOn w:val="obrascitr18"/>
    <w:link w:val="obrascitr12Char"/>
    <w:qFormat/>
    <w:rsid w:val="00290D39"/>
    <w:rPr>
      <w:rFonts w:eastAsia="Times New Roman"/>
      <w:color w:val="000000" w:themeColor="text1"/>
      <w:sz w:val="24"/>
      <w:szCs w:val="24"/>
      <w:lang w:eastAsia="hr-HR"/>
    </w:rPr>
  </w:style>
  <w:style w:type="character" w:customStyle="1" w:styleId="obrascitr12Char">
    <w:name w:val="obrasci_tr_12 Char"/>
    <w:basedOn w:val="obrascitr18Char"/>
    <w:link w:val="obrascitr12"/>
    <w:rsid w:val="00290D39"/>
    <w:rPr>
      <w:rFonts w:ascii="Times New Roman" w:eastAsia="Times New Roman" w:hAnsi="Times New Roman" w:cs="Times New Roman"/>
      <w:color w:val="000000" w:themeColor="text1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29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rascitr12bold">
    <w:name w:val="obrasci_tr12_bold"/>
    <w:basedOn w:val="DefaultParagraphFont"/>
    <w:uiPriority w:val="1"/>
    <w:qFormat/>
    <w:rsid w:val="00290D39"/>
    <w:rPr>
      <w:rFonts w:ascii="Times New Roman" w:hAnsi="Times New Roman"/>
      <w:b/>
      <w:sz w:val="24"/>
    </w:rPr>
  </w:style>
  <w:style w:type="paragraph" w:customStyle="1" w:styleId="obrascitr14b">
    <w:name w:val="obrasci_tr_14_b"/>
    <w:basedOn w:val="obrascitr12"/>
    <w:link w:val="obrascitr14bChar"/>
    <w:qFormat/>
    <w:rsid w:val="00290D39"/>
    <w:pPr>
      <w:spacing w:before="1000" w:after="1000"/>
    </w:pPr>
    <w:rPr>
      <w:b/>
      <w:sz w:val="28"/>
      <w:szCs w:val="28"/>
    </w:rPr>
  </w:style>
  <w:style w:type="character" w:customStyle="1" w:styleId="obrascitr14bChar">
    <w:name w:val="obrasci_tr_14_b Char"/>
    <w:basedOn w:val="obrascitr12Char"/>
    <w:link w:val="obrascitr14b"/>
    <w:rsid w:val="00290D39"/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hr-HR"/>
    </w:rPr>
  </w:style>
  <w:style w:type="character" w:styleId="PlaceholderText">
    <w:name w:val="Placeholder Text"/>
    <w:basedOn w:val="DefaultParagraphFont"/>
    <w:uiPriority w:val="99"/>
    <w:semiHidden/>
    <w:rsid w:val="005371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8AD57-468F-4710-9DBB-4250E07C6480}"/>
      </w:docPartPr>
      <w:docPartBody>
        <w:p w:rsidR="00493188" w:rsidRDefault="00144B9F">
          <w:r w:rsidRPr="00FA6FC8">
            <w:rPr>
              <w:rStyle w:val="PlaceholderText"/>
            </w:rPr>
            <w:t>Click here to enter text.</w:t>
          </w:r>
        </w:p>
      </w:docPartBody>
    </w:docPart>
    <w:docPart>
      <w:docPartPr>
        <w:name w:val="E2052716F72D4D4F977AF358C7548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AA16B-A458-4139-9FB9-5D88C3497CF4}"/>
      </w:docPartPr>
      <w:docPartBody>
        <w:p w:rsidR="00493188" w:rsidRDefault="00144B9F" w:rsidP="00144B9F">
          <w:pPr>
            <w:pStyle w:val="E2052716F72D4D4F977AF358C7548BE3"/>
          </w:pPr>
          <w:r w:rsidRPr="00D61F1D">
            <w:rPr>
              <w:rFonts w:eastAsia="Calibri"/>
              <w:b/>
              <w:color w:val="BFBFBF" w:themeColor="background1" w:themeShade="BF"/>
              <w:sz w:val="32"/>
              <w:szCs w:val="32"/>
              <w:lang w:val="en-GB" w:eastAsia="en-US"/>
            </w:rPr>
            <w:t>izaberite</w:t>
          </w:r>
        </w:p>
      </w:docPartBody>
    </w:docPart>
    <w:docPart>
      <w:docPartPr>
        <w:name w:val="24716919D86843599024123A9C10D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2D15B-AD4C-4302-BC9C-C73332D7D7A2}"/>
      </w:docPartPr>
      <w:docPartBody>
        <w:p w:rsidR="00493188" w:rsidRDefault="00144B9F" w:rsidP="00144B9F">
          <w:pPr>
            <w:pStyle w:val="24716919D86843599024123A9C10D417"/>
          </w:pPr>
          <w:r w:rsidRPr="00480FC5">
            <w:rPr>
              <w:rStyle w:val="obrascitr14"/>
              <w:rFonts w:eastAsia="Calibri"/>
              <w:b/>
              <w:color w:val="BFBFBF" w:themeColor="background1" w:themeShade="BF"/>
            </w:rPr>
            <w:t>upišite naziv studija (prema službenom nazivu u dopusnici / ISVU)</w:t>
          </w:r>
        </w:p>
      </w:docPartBody>
    </w:docPart>
    <w:docPart>
      <w:docPartPr>
        <w:name w:val="4DC85E19F2934038AFE52A2A18CEB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2E9-2F76-4988-AA78-73313EB8023F}"/>
      </w:docPartPr>
      <w:docPartBody>
        <w:p w:rsidR="00493188" w:rsidRDefault="00144B9F" w:rsidP="00144B9F">
          <w:pPr>
            <w:pStyle w:val="4DC85E19F2934038AFE52A2A18CEB5C5"/>
          </w:pPr>
          <w:r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>u</w:t>
          </w:r>
          <w:r w:rsidRPr="00D61F1D"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>pišite ime i prezime studenta/studentice</w:t>
          </w:r>
        </w:p>
      </w:docPartBody>
    </w:docPart>
    <w:docPart>
      <w:docPartPr>
        <w:name w:val="E87DB52E75674BABA1C7F7B594868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6E8B5-6504-4A35-9E5E-19DACA500FE7}"/>
      </w:docPartPr>
      <w:docPartBody>
        <w:p w:rsidR="00493188" w:rsidRDefault="00144B9F" w:rsidP="00144B9F">
          <w:pPr>
            <w:pStyle w:val="E87DB52E75674BABA1C7F7B594868DEA"/>
          </w:pPr>
          <w:r w:rsidRPr="00D61F1D">
            <w:rPr>
              <w:rStyle w:val="obrascitr20b"/>
              <w:rFonts w:eastAsia="Calibri"/>
              <w:color w:val="BFBFBF" w:themeColor="background1" w:themeShade="BF"/>
            </w:rPr>
            <w:t>upišite naslov završnog/diplomskog</w:t>
          </w:r>
          <w:r>
            <w:rPr>
              <w:rStyle w:val="obrascitr20b"/>
              <w:rFonts w:eastAsia="Calibri"/>
              <w:color w:val="BFBFBF" w:themeColor="background1" w:themeShade="BF"/>
            </w:rPr>
            <w:t xml:space="preserve">/završnog specijalističkog </w:t>
          </w:r>
          <w:r w:rsidRPr="00D61F1D">
            <w:rPr>
              <w:rStyle w:val="obrascitr20b"/>
              <w:rFonts w:eastAsia="Calibri"/>
              <w:color w:val="BFBFBF" w:themeColor="background1" w:themeShade="BF"/>
            </w:rPr>
            <w:t>rada</w:t>
          </w:r>
        </w:p>
      </w:docPartBody>
    </w:docPart>
    <w:docPart>
      <w:docPartPr>
        <w:name w:val="2694B3D1ACF046AFBDC675B2A324A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B501D-F240-4278-9B23-AC6AD19930FD}"/>
      </w:docPartPr>
      <w:docPartBody>
        <w:p w:rsidR="00493188" w:rsidRDefault="00144B9F" w:rsidP="00144B9F">
          <w:pPr>
            <w:pStyle w:val="2694B3D1ACF046AFBDC675B2A324A1EA"/>
          </w:pPr>
          <w:r w:rsidRPr="00D61F1D"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>izaberite</w:t>
          </w:r>
        </w:p>
      </w:docPartBody>
    </w:docPart>
    <w:docPart>
      <w:docPartPr>
        <w:name w:val="AA5603B1F4AF4582BBB39F40BA4F3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2FCDC-F841-436D-9CCF-14B8EEC6C09D}"/>
      </w:docPartPr>
      <w:docPartBody>
        <w:p w:rsidR="00493188" w:rsidRDefault="00144B9F" w:rsidP="00144B9F">
          <w:pPr>
            <w:pStyle w:val="AA5603B1F4AF4582BBB39F40BA4F311B"/>
          </w:pPr>
          <w:r w:rsidRPr="00EF2423">
            <w:rPr>
              <w:rFonts w:eastAsia="Calibri"/>
              <w:b/>
              <w:color w:val="BFBFBF" w:themeColor="background1" w:themeShade="BF"/>
              <w:sz w:val="28"/>
              <w:szCs w:val="28"/>
            </w:rPr>
            <w:t>izaberite</w:t>
          </w:r>
        </w:p>
      </w:docPartBody>
    </w:docPart>
    <w:docPart>
      <w:docPartPr>
        <w:name w:val="FA958A1FA37347138F8DD456CFCFD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93E97-771C-49B8-B053-FE2CE2E8F291}"/>
      </w:docPartPr>
      <w:docPartBody>
        <w:p w:rsidR="00493188" w:rsidRDefault="00144B9F" w:rsidP="00144B9F">
          <w:pPr>
            <w:pStyle w:val="FA958A1FA37347138F8DD456CFCFD1CD"/>
          </w:pPr>
          <w:r w:rsidRPr="00EF2423">
            <w:rPr>
              <w:rFonts w:eastAsia="Calibri"/>
              <w:b/>
              <w:color w:val="BFBFBF" w:themeColor="background1" w:themeShade="BF"/>
              <w:sz w:val="28"/>
              <w:szCs w:val="28"/>
            </w:rPr>
            <w:t>izaberite</w:t>
          </w:r>
        </w:p>
      </w:docPartBody>
    </w:docPart>
    <w:docPart>
      <w:docPartPr>
        <w:name w:val="46F027BF75A343DD96D89ACE40E12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06390-2564-45E8-923C-E12D149140EE}"/>
      </w:docPartPr>
      <w:docPartBody>
        <w:p w:rsidR="00493188" w:rsidRDefault="00144B9F" w:rsidP="00144B9F">
          <w:pPr>
            <w:pStyle w:val="46F027BF75A343DD96D89ACE40E12F90"/>
          </w:pPr>
          <w:r w:rsidRPr="002C7AF3">
            <w:rPr>
              <w:b/>
              <w:color w:val="BFBFBF" w:themeColor="background1" w:themeShade="BF"/>
            </w:rPr>
            <w:t>upišite ime i prezime</w:t>
          </w:r>
        </w:p>
      </w:docPartBody>
    </w:docPart>
    <w:docPart>
      <w:docPartPr>
        <w:name w:val="3D5C284603BD47E9BED3437561979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FB137-0BAD-470B-B894-879859897EC2}"/>
      </w:docPartPr>
      <w:docPartBody>
        <w:p w:rsidR="00493188" w:rsidRDefault="00144B9F" w:rsidP="00144B9F">
          <w:pPr>
            <w:pStyle w:val="3D5C284603BD47E9BED3437561979A17"/>
          </w:pPr>
          <w:r>
            <w:rPr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18D4226A8A5D4E609C74A30125473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9EDE8-1B09-4273-963D-9013F7E5A297}"/>
      </w:docPartPr>
      <w:docPartBody>
        <w:p w:rsidR="00493188" w:rsidRDefault="00144B9F" w:rsidP="00144B9F">
          <w:pPr>
            <w:pStyle w:val="18D4226A8A5D4E609C74A3012547319E"/>
          </w:pPr>
          <w:r>
            <w:rPr>
              <w:b/>
              <w:color w:val="BFBFBF" w:themeColor="background1" w:themeShade="BF"/>
            </w:rPr>
            <w:t>upišite naslov rada</w:t>
          </w:r>
        </w:p>
      </w:docPartBody>
    </w:docPart>
    <w:docPart>
      <w:docPartPr>
        <w:name w:val="CD5E80863D2C4B5A8B6D77713D7EF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B3E4D-E358-476B-8AB1-10D3F74E1108}"/>
      </w:docPartPr>
      <w:docPartBody>
        <w:p w:rsidR="00493188" w:rsidRDefault="00144B9F" w:rsidP="00144B9F">
          <w:pPr>
            <w:pStyle w:val="CD5E80863D2C4B5A8B6D77713D7EF1CF"/>
          </w:pPr>
          <w:r>
            <w:rPr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5FF0B3F67D0747D3B96C04014971B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8C079-A1B1-4D9E-9CBF-262522EA22BB}"/>
      </w:docPartPr>
      <w:docPartBody>
        <w:p w:rsidR="00493188" w:rsidRDefault="00144B9F" w:rsidP="00144B9F">
          <w:pPr>
            <w:pStyle w:val="5FF0B3F67D0747D3B96C04014971BC19"/>
          </w:pPr>
          <w:r w:rsidRPr="00025594">
            <w:rPr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22283-ECC0-4D7D-93A8-426D7CA5B3DD}"/>
      </w:docPartPr>
      <w:docPartBody>
        <w:p w:rsidR="006D2DF3" w:rsidRDefault="00DD72F5">
          <w:r w:rsidRPr="00470A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23DEC204CE4B7BA0041B7940584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C9CB8-85BD-4407-A5EA-E26DBF192A94}"/>
      </w:docPartPr>
      <w:docPartBody>
        <w:p w:rsidR="00000000" w:rsidRDefault="006D2DF3" w:rsidP="006D2DF3">
          <w:pPr>
            <w:pStyle w:val="AB23DEC204CE4B7BA0041B794058470E"/>
          </w:pPr>
          <w:r w:rsidRPr="005959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7ABB7B44324E8EBA2E37578117F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93817-69FA-41B4-9325-8D459FAD9567}"/>
      </w:docPartPr>
      <w:docPartBody>
        <w:p w:rsidR="00000000" w:rsidRDefault="006D2DF3" w:rsidP="006D2DF3">
          <w:pPr>
            <w:pStyle w:val="117ABB7B44324E8EBA2E37578117FFCD"/>
          </w:pPr>
          <w:r w:rsidRPr="00B33535">
            <w:rPr>
              <w:rFonts w:eastAsia="Calibri"/>
              <w:b/>
              <w:color w:val="BFBFBF" w:themeColor="background1" w:themeShade="BF"/>
              <w:sz w:val="28"/>
              <w:szCs w:val="28"/>
              <w:lang w:val="en-GB" w:eastAsia="en-US"/>
            </w:rPr>
            <w:t>izaberite</w:t>
          </w:r>
        </w:p>
      </w:docPartBody>
    </w:docPart>
    <w:docPart>
      <w:docPartPr>
        <w:name w:val="DC0B026D2D834FCD8EBB3C352C548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CB42A-5F1D-4911-B572-8608499AA107}"/>
      </w:docPartPr>
      <w:docPartBody>
        <w:p w:rsidR="00000000" w:rsidRDefault="006D2DF3" w:rsidP="006D2DF3">
          <w:pPr>
            <w:pStyle w:val="DC0B026D2D834FCD8EBB3C352C548495"/>
          </w:pPr>
          <w:r>
            <w:rPr>
              <w:rFonts w:eastAsia="Calibri"/>
            </w:rPr>
            <w:t xml:space="preserve"> </w:t>
          </w:r>
          <w:r w:rsidRPr="00B33535">
            <w:rPr>
              <w:rFonts w:eastAsia="Calibri"/>
              <w:b/>
              <w:color w:val="BFBFBF" w:themeColor="background1" w:themeShade="BF"/>
            </w:rPr>
            <w:t>upišite naziv studija (prema službenom nazivu u dopusnici / ISVU)</w:t>
          </w:r>
        </w:p>
      </w:docPartBody>
    </w:docPart>
    <w:docPart>
      <w:docPartPr>
        <w:name w:val="D75910E8EEC24676A61F1A5321296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F6095-54F2-4F5D-8BF8-BD5FD5884F84}"/>
      </w:docPartPr>
      <w:docPartBody>
        <w:p w:rsidR="00000000" w:rsidRDefault="006D2DF3" w:rsidP="006D2DF3">
          <w:pPr>
            <w:pStyle w:val="D75910E8EEC24676A61F1A5321296BF1"/>
          </w:pPr>
          <w:r w:rsidRPr="00B33535">
            <w:rPr>
              <w:rStyle w:val="obrascitr18"/>
              <w:rFonts w:eastAsia="Calibri"/>
              <w:b/>
              <w:color w:val="BFBFBF" w:themeColor="background1" w:themeShade="BF"/>
            </w:rPr>
            <w:t>upišite naslov završnog/diplomskog</w:t>
          </w:r>
          <w:r>
            <w:rPr>
              <w:rStyle w:val="obrascitr18"/>
              <w:rFonts w:eastAsia="Calibri"/>
              <w:b/>
              <w:color w:val="BFBFBF" w:themeColor="background1" w:themeShade="BF"/>
            </w:rPr>
            <w:t>/završnog specijalističkog</w:t>
          </w:r>
          <w:r w:rsidRPr="00B33535">
            <w:rPr>
              <w:rStyle w:val="obrascitr18"/>
              <w:rFonts w:eastAsia="Calibri"/>
              <w:b/>
              <w:color w:val="BFBFBF" w:themeColor="background1" w:themeShade="BF"/>
            </w:rPr>
            <w:t xml:space="preserve"> rada</w:t>
          </w:r>
        </w:p>
      </w:docPartBody>
    </w:docPart>
    <w:docPart>
      <w:docPartPr>
        <w:name w:val="CFF5D7D6F50A499EAD0CDB8264768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1B775-C9B9-4676-A379-A44EDCA562C6}"/>
      </w:docPartPr>
      <w:docPartBody>
        <w:p w:rsidR="00000000" w:rsidRDefault="006D2DF3" w:rsidP="006D2DF3">
          <w:pPr>
            <w:pStyle w:val="CFF5D7D6F50A499EAD0CDB8264768780"/>
          </w:pPr>
          <w:r w:rsidRPr="00B33535">
            <w:rPr>
              <w:rFonts w:eastAsia="Calibri"/>
              <w:b/>
              <w:color w:val="BFBFBF" w:themeColor="background1" w:themeShade="BF"/>
              <w:sz w:val="28"/>
              <w:szCs w:val="28"/>
              <w:lang w:eastAsia="en-US"/>
            </w:rPr>
            <w:t>izaberite</w:t>
          </w:r>
        </w:p>
      </w:docPartBody>
    </w:docPart>
    <w:docPart>
      <w:docPartPr>
        <w:name w:val="ADDF83C1BB544F06B7E5F8FD225D2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75020-37DA-429B-97FC-7E941528D435}"/>
      </w:docPartPr>
      <w:docPartBody>
        <w:p w:rsidR="00000000" w:rsidRDefault="006D2DF3" w:rsidP="006D2DF3">
          <w:pPr>
            <w:pStyle w:val="ADDF83C1BB544F06B7E5F8FD225D24D0"/>
          </w:pPr>
          <w:r>
            <w:rPr>
              <w:b/>
              <w:color w:val="BFBFBF" w:themeColor="background1" w:themeShade="BF"/>
              <w:lang w:eastAsia="en-US"/>
            </w:rPr>
            <w:t>upište</w:t>
          </w:r>
          <w:r>
            <w:t xml:space="preserve"> </w:t>
          </w:r>
          <w:r>
            <w:rPr>
              <w:b/>
              <w:color w:val="BFBFBF" w:themeColor="background1" w:themeShade="BF"/>
              <w:lang w:eastAsia="en-US"/>
            </w:rPr>
            <w:t>i</w:t>
          </w:r>
          <w:r w:rsidRPr="00B33535">
            <w:rPr>
              <w:b/>
              <w:color w:val="BFBFBF" w:themeColor="background1" w:themeShade="BF"/>
              <w:lang w:eastAsia="en-US"/>
            </w:rPr>
            <w:t>me i prezime studenta/ice</w:t>
          </w:r>
          <w:r>
            <w:rPr>
              <w:b/>
              <w:color w:val="BFBFBF" w:themeColor="background1" w:themeShade="BF"/>
              <w:lang w:eastAsia="en-US"/>
            </w:rPr>
            <w:t xml:space="preserve"> </w:t>
          </w:r>
        </w:p>
      </w:docPartBody>
    </w:docPart>
    <w:docPart>
      <w:docPartPr>
        <w:name w:val="4E5FC1B053F04BECB8618C3166884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7C582-EE31-40EB-B003-EABBB679D294}"/>
      </w:docPartPr>
      <w:docPartBody>
        <w:p w:rsidR="00000000" w:rsidRDefault="006D2DF3" w:rsidP="006D2DF3">
          <w:pPr>
            <w:pStyle w:val="4E5FC1B053F04BECB8618C3166884EA4"/>
          </w:pPr>
          <w:r>
            <w:rPr>
              <w:b/>
              <w:color w:val="BFBFBF" w:themeColor="background1" w:themeShade="BF"/>
              <w:lang w:eastAsia="en-US"/>
            </w:rPr>
            <w:t>upišite</w:t>
          </w:r>
          <w:r>
            <w:t xml:space="preserve"> </w:t>
          </w:r>
          <w:r>
            <w:rPr>
              <w:b/>
              <w:color w:val="BFBFBF" w:themeColor="background1" w:themeShade="BF"/>
              <w:lang w:eastAsia="en-US"/>
            </w:rPr>
            <w:t>z</w:t>
          </w:r>
          <w:r w:rsidRPr="00B33535">
            <w:rPr>
              <w:b/>
              <w:color w:val="BFBFBF" w:themeColor="background1" w:themeShade="BF"/>
              <w:lang w:eastAsia="en-US"/>
            </w:rPr>
            <w:t xml:space="preserve">vanje, ime i prezime </w:t>
          </w:r>
          <w:r>
            <w:rPr>
              <w:b/>
              <w:color w:val="BFBFBF" w:themeColor="background1" w:themeShade="BF"/>
              <w:lang w:eastAsia="en-US"/>
            </w:rPr>
            <w:t>m</w:t>
          </w:r>
          <w:r w:rsidRPr="00B33535">
            <w:rPr>
              <w:b/>
              <w:color w:val="BFBFBF" w:themeColor="background1" w:themeShade="BF"/>
              <w:lang w:eastAsia="en-US"/>
            </w:rPr>
            <w:t>entora/ice</w:t>
          </w:r>
        </w:p>
      </w:docPartBody>
    </w:docPart>
    <w:docPart>
      <w:docPartPr>
        <w:name w:val="1660B33484DC403A898AE86484016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8E08A-6B63-42D9-86A3-0E5520C5E752}"/>
      </w:docPartPr>
      <w:docPartBody>
        <w:p w:rsidR="00000000" w:rsidRDefault="006D2DF3" w:rsidP="006D2DF3">
          <w:pPr>
            <w:pStyle w:val="1660B33484DC403A898AE864840166D3"/>
          </w:pPr>
          <w:r>
            <w:rPr>
              <w:rFonts w:eastAsia="Calibri"/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3A4707D668EA4C21BE48736912EF2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EA279-A67C-45BD-B5C9-D2A9EE4E89D4}"/>
      </w:docPartPr>
      <w:docPartBody>
        <w:p w:rsidR="00000000" w:rsidRDefault="006D2DF3" w:rsidP="006D2DF3">
          <w:pPr>
            <w:pStyle w:val="3A4707D668EA4C21BE48736912EF2C5A"/>
          </w:pPr>
          <w:r>
            <w:rPr>
              <w:rFonts w:eastAsia="Calibri"/>
              <w:b/>
              <w:color w:val="BFBFBF" w:themeColor="background1" w:themeShade="BF"/>
            </w:rPr>
            <w:t>izaber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E44"/>
    <w:rsid w:val="000E18D8"/>
    <w:rsid w:val="00144B9F"/>
    <w:rsid w:val="00292551"/>
    <w:rsid w:val="003135BA"/>
    <w:rsid w:val="00493188"/>
    <w:rsid w:val="004C2E67"/>
    <w:rsid w:val="006D2DF3"/>
    <w:rsid w:val="007F00CA"/>
    <w:rsid w:val="00A917D0"/>
    <w:rsid w:val="00B12777"/>
    <w:rsid w:val="00B13E44"/>
    <w:rsid w:val="00BB18DD"/>
    <w:rsid w:val="00C342C9"/>
    <w:rsid w:val="00DD72F5"/>
    <w:rsid w:val="00DE07C7"/>
    <w:rsid w:val="00DE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2DF3"/>
    <w:rPr>
      <w:color w:val="808080"/>
    </w:rPr>
  </w:style>
  <w:style w:type="paragraph" w:customStyle="1" w:styleId="D26A179F42EF424AB353514B92E55D3D">
    <w:name w:val="D26A179F42EF424AB353514B92E55D3D"/>
    <w:rsid w:val="00B13E44"/>
  </w:style>
  <w:style w:type="paragraph" w:customStyle="1" w:styleId="0A7463AE58EA44AA9DF4FE7F1B6479E8">
    <w:name w:val="0A7463AE58EA44AA9DF4FE7F1B6479E8"/>
    <w:rsid w:val="00B13E44"/>
  </w:style>
  <w:style w:type="character" w:customStyle="1" w:styleId="obrascitr14">
    <w:name w:val="obrasci_tr_14"/>
    <w:basedOn w:val="DefaultParagraphFont"/>
    <w:uiPriority w:val="1"/>
    <w:qFormat/>
    <w:rsid w:val="00144B9F"/>
    <w:rPr>
      <w:rFonts w:ascii="Times New Roman" w:hAnsi="Times New Roman"/>
      <w:sz w:val="28"/>
    </w:rPr>
  </w:style>
  <w:style w:type="paragraph" w:customStyle="1" w:styleId="B808E5ABA81C47E29ED76B23E200E8D3">
    <w:name w:val="B808E5ABA81C47E29ED76B23E200E8D3"/>
    <w:rsid w:val="00B13E44"/>
  </w:style>
  <w:style w:type="paragraph" w:customStyle="1" w:styleId="6175F975CCC84AFEA9BE960AD6C0067C">
    <w:name w:val="6175F975CCC84AFEA9BE960AD6C0067C"/>
    <w:rsid w:val="00B13E44"/>
  </w:style>
  <w:style w:type="character" w:customStyle="1" w:styleId="obrascitr20b">
    <w:name w:val="obrasci_tr_20_b"/>
    <w:basedOn w:val="DefaultParagraphFont"/>
    <w:uiPriority w:val="1"/>
    <w:qFormat/>
    <w:rsid w:val="00144B9F"/>
    <w:rPr>
      <w:rFonts w:ascii="Times New Roman" w:hAnsi="Times New Roman"/>
      <w:b/>
      <w:sz w:val="40"/>
    </w:rPr>
  </w:style>
  <w:style w:type="paragraph" w:customStyle="1" w:styleId="C2B1A88DB99A489DBC4089EE6617F455">
    <w:name w:val="C2B1A88DB99A489DBC4089EE6617F455"/>
    <w:rsid w:val="00B13E44"/>
  </w:style>
  <w:style w:type="paragraph" w:customStyle="1" w:styleId="71B26A94C69D4BC5A99572D1C8F92B0F">
    <w:name w:val="71B26A94C69D4BC5A99572D1C8F92B0F"/>
    <w:rsid w:val="00B13E44"/>
  </w:style>
  <w:style w:type="paragraph" w:customStyle="1" w:styleId="E6DE26E64D1C4D9CAB8D5E9BBF72DBAD">
    <w:name w:val="E6DE26E64D1C4D9CAB8D5E9BBF72DBAD"/>
    <w:rsid w:val="00B13E44"/>
  </w:style>
  <w:style w:type="paragraph" w:customStyle="1" w:styleId="20139C7FB4E6410CA36F3FF639A91C89">
    <w:name w:val="20139C7FB4E6410CA36F3FF639A91C89"/>
    <w:rsid w:val="00B13E44"/>
  </w:style>
  <w:style w:type="paragraph" w:customStyle="1" w:styleId="FC2CDAE2FE524DA7BBA0570187F1A886">
    <w:name w:val="FC2CDAE2FE524DA7BBA0570187F1A886"/>
    <w:rsid w:val="00B13E44"/>
  </w:style>
  <w:style w:type="paragraph" w:customStyle="1" w:styleId="8F692311C13C403C990D5D7668C2ADA7">
    <w:name w:val="8F692311C13C403C990D5D7668C2ADA7"/>
    <w:rsid w:val="00B13E44"/>
  </w:style>
  <w:style w:type="paragraph" w:customStyle="1" w:styleId="1614BA8E35854BD68E001A79FED7DF43">
    <w:name w:val="1614BA8E35854BD68E001A79FED7DF43"/>
    <w:rsid w:val="00B13E44"/>
  </w:style>
  <w:style w:type="character" w:customStyle="1" w:styleId="obrascitr18">
    <w:name w:val="obrasci_tr_18"/>
    <w:basedOn w:val="DefaultParagraphFont"/>
    <w:uiPriority w:val="1"/>
    <w:rsid w:val="006D2DF3"/>
    <w:rPr>
      <w:rFonts w:ascii="Times New Roman" w:hAnsi="Times New Roman"/>
      <w:sz w:val="36"/>
    </w:rPr>
  </w:style>
  <w:style w:type="paragraph" w:customStyle="1" w:styleId="3E850E42D4D7463FB433B1FEC444E662">
    <w:name w:val="3E850E42D4D7463FB433B1FEC444E662"/>
    <w:rsid w:val="00B13E44"/>
  </w:style>
  <w:style w:type="paragraph" w:customStyle="1" w:styleId="65CD138F72714FA6A48E5AEBF94693BC">
    <w:name w:val="65CD138F72714FA6A48E5AEBF94693BC"/>
    <w:rsid w:val="00B13E44"/>
  </w:style>
  <w:style w:type="paragraph" w:customStyle="1" w:styleId="EBDBD95495AC410DBBF6E870C3B93ADF">
    <w:name w:val="EBDBD95495AC410DBBF6E870C3B93ADF"/>
    <w:rsid w:val="00B13E44"/>
  </w:style>
  <w:style w:type="paragraph" w:customStyle="1" w:styleId="6A06547B473846379ED12B7DA327204A">
    <w:name w:val="6A06547B473846379ED12B7DA327204A"/>
    <w:rsid w:val="00B13E44"/>
  </w:style>
  <w:style w:type="paragraph" w:customStyle="1" w:styleId="52613C9FE92746B3A7A74BDF3BFFB16C">
    <w:name w:val="52613C9FE92746B3A7A74BDF3BFFB16C"/>
    <w:rsid w:val="00B13E44"/>
  </w:style>
  <w:style w:type="paragraph" w:customStyle="1" w:styleId="82EF95E9DF9742FF9D1AA1A25F803F86">
    <w:name w:val="82EF95E9DF9742FF9D1AA1A25F803F86"/>
    <w:rsid w:val="00B13E44"/>
  </w:style>
  <w:style w:type="paragraph" w:customStyle="1" w:styleId="F6537721697E458485C2D784EA63C3DB">
    <w:name w:val="F6537721697E458485C2D784EA63C3DB"/>
    <w:rsid w:val="00B13E44"/>
  </w:style>
  <w:style w:type="paragraph" w:customStyle="1" w:styleId="0F4CAEF345A74E28BB50C62338738921">
    <w:name w:val="0F4CAEF345A74E28BB50C62338738921"/>
    <w:rsid w:val="00B13E44"/>
  </w:style>
  <w:style w:type="paragraph" w:customStyle="1" w:styleId="ADFBD0E5D5C544D09832A0D7C1611E44">
    <w:name w:val="ADFBD0E5D5C544D09832A0D7C1611E44"/>
    <w:rsid w:val="00B13E44"/>
  </w:style>
  <w:style w:type="paragraph" w:customStyle="1" w:styleId="793A349397F24FA38BEAD7A5BA176ADD">
    <w:name w:val="793A349397F24FA38BEAD7A5BA176ADD"/>
    <w:rsid w:val="00B13E44"/>
  </w:style>
  <w:style w:type="paragraph" w:customStyle="1" w:styleId="5C4889CD14AB4081BE4D94F9B6683479">
    <w:name w:val="5C4889CD14AB4081BE4D94F9B6683479"/>
    <w:rsid w:val="00B13E44"/>
  </w:style>
  <w:style w:type="paragraph" w:customStyle="1" w:styleId="301251B0356340579735797104569504">
    <w:name w:val="301251B0356340579735797104569504"/>
    <w:rsid w:val="00B13E44"/>
  </w:style>
  <w:style w:type="paragraph" w:customStyle="1" w:styleId="1908B66609ED4B69AAD8BF954454EB89">
    <w:name w:val="1908B66609ED4B69AAD8BF954454EB89"/>
    <w:rsid w:val="00DE07C7"/>
  </w:style>
  <w:style w:type="paragraph" w:customStyle="1" w:styleId="C8D7834F4576471291EAFB2046C5316F">
    <w:name w:val="C8D7834F4576471291EAFB2046C5316F"/>
    <w:rsid w:val="00DE07C7"/>
  </w:style>
  <w:style w:type="paragraph" w:customStyle="1" w:styleId="DE1E7EBECDD14C80B3729D9B5F80CD46">
    <w:name w:val="DE1E7EBECDD14C80B3729D9B5F80CD46"/>
    <w:rsid w:val="00DE07C7"/>
  </w:style>
  <w:style w:type="paragraph" w:customStyle="1" w:styleId="A5D0A3BED13A48D6B97B614CE8BBA305">
    <w:name w:val="A5D0A3BED13A48D6B97B614CE8BBA305"/>
    <w:rsid w:val="00DE07C7"/>
  </w:style>
  <w:style w:type="paragraph" w:customStyle="1" w:styleId="8403DD7521344DB980F1CE7FF8CDE22A">
    <w:name w:val="8403DD7521344DB980F1CE7FF8CDE22A"/>
    <w:rsid w:val="00DE07C7"/>
  </w:style>
  <w:style w:type="paragraph" w:customStyle="1" w:styleId="03DA8A434B7643269C24C5C3C88BB142">
    <w:name w:val="03DA8A434B7643269C24C5C3C88BB142"/>
    <w:rsid w:val="00DE07C7"/>
  </w:style>
  <w:style w:type="paragraph" w:customStyle="1" w:styleId="7D5C145DE6AF47BCA82F062B41933B38">
    <w:name w:val="7D5C145DE6AF47BCA82F062B41933B38"/>
    <w:rsid w:val="00DE07C7"/>
  </w:style>
  <w:style w:type="paragraph" w:customStyle="1" w:styleId="72528C81163542998EFE5590FD4DE94A">
    <w:name w:val="72528C81163542998EFE5590FD4DE94A"/>
    <w:rsid w:val="00DE07C7"/>
  </w:style>
  <w:style w:type="paragraph" w:customStyle="1" w:styleId="5DC8AAFB0527444C95C114B3934957B7">
    <w:name w:val="5DC8AAFB0527444C95C114B3934957B7"/>
    <w:rsid w:val="00DE07C7"/>
  </w:style>
  <w:style w:type="paragraph" w:customStyle="1" w:styleId="EBC984A15335430FA878FD7342B80BBE">
    <w:name w:val="EBC984A15335430FA878FD7342B80BBE"/>
    <w:rsid w:val="00DE07C7"/>
  </w:style>
  <w:style w:type="paragraph" w:customStyle="1" w:styleId="C8D7834F4576471291EAFB2046C5316F1">
    <w:name w:val="C8D7834F4576471291EAFB2046C5316F1"/>
    <w:rsid w:val="00144B9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E1E7EBECDD14C80B3729D9B5F80CD461">
    <w:name w:val="DE1E7EBECDD14C80B3729D9B5F80CD461"/>
    <w:rsid w:val="00144B9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5D0A3BED13A48D6B97B614CE8BBA3051">
    <w:name w:val="A5D0A3BED13A48D6B97B614CE8BBA3051"/>
    <w:rsid w:val="00144B9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403DD7521344DB980F1CE7FF8CDE22A1">
    <w:name w:val="8403DD7521344DB980F1CE7FF8CDE22A1"/>
    <w:rsid w:val="00144B9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3DA8A434B7643269C24C5C3C88BB1421">
    <w:name w:val="03DA8A434B7643269C24C5C3C88BB1421"/>
    <w:rsid w:val="00144B9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D5C145DE6AF47BCA82F062B41933B381">
    <w:name w:val="7D5C145DE6AF47BCA82F062B41933B381"/>
    <w:rsid w:val="00144B9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528C81163542998EFE5590FD4DE94A1">
    <w:name w:val="72528C81163542998EFE5590FD4DE94A1"/>
    <w:rsid w:val="00144B9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DC8AAFB0527444C95C114B3934957B71">
    <w:name w:val="5DC8AAFB0527444C95C114B3934957B71"/>
    <w:rsid w:val="00144B9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BC984A15335430FA878FD7342B80BBE1">
    <w:name w:val="EBC984A15335430FA878FD7342B80BBE1"/>
    <w:rsid w:val="00144B9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F4CAEF345A74E28BB50C623387389211">
    <w:name w:val="0F4CAEF345A74E28BB50C623387389211"/>
    <w:rsid w:val="00144B9F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DFBD0E5D5C544D09832A0D7C1611E441">
    <w:name w:val="ADFBD0E5D5C544D09832A0D7C1611E441"/>
    <w:rsid w:val="00144B9F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93A349397F24FA38BEAD7A5BA176ADD1">
    <w:name w:val="793A349397F24FA38BEAD7A5BA176ADD1"/>
    <w:rsid w:val="00144B9F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C4889CD14AB4081BE4D94F9B66834791">
    <w:name w:val="5C4889CD14AB4081BE4D94F9B66834791"/>
    <w:rsid w:val="00144B9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01251B03563405797357971045695041">
    <w:name w:val="301251B03563405797357971045695041"/>
    <w:rsid w:val="00144B9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9265689E17C4F198C20C0D12D41E872">
    <w:name w:val="59265689E17C4F198C20C0D12D41E872"/>
    <w:rsid w:val="00144B9F"/>
  </w:style>
  <w:style w:type="paragraph" w:customStyle="1" w:styleId="E2052716F72D4D4F977AF358C7548BE3">
    <w:name w:val="E2052716F72D4D4F977AF358C7548BE3"/>
    <w:rsid w:val="00144B9F"/>
  </w:style>
  <w:style w:type="paragraph" w:customStyle="1" w:styleId="24716919D86843599024123A9C10D417">
    <w:name w:val="24716919D86843599024123A9C10D417"/>
    <w:rsid w:val="00144B9F"/>
  </w:style>
  <w:style w:type="paragraph" w:customStyle="1" w:styleId="4DC85E19F2934038AFE52A2A18CEB5C5">
    <w:name w:val="4DC85E19F2934038AFE52A2A18CEB5C5"/>
    <w:rsid w:val="00144B9F"/>
  </w:style>
  <w:style w:type="paragraph" w:customStyle="1" w:styleId="E87DB52E75674BABA1C7F7B594868DEA">
    <w:name w:val="E87DB52E75674BABA1C7F7B594868DEA"/>
    <w:rsid w:val="00144B9F"/>
  </w:style>
  <w:style w:type="paragraph" w:customStyle="1" w:styleId="2694B3D1ACF046AFBDC675B2A324A1EA">
    <w:name w:val="2694B3D1ACF046AFBDC675B2A324A1EA"/>
    <w:rsid w:val="00144B9F"/>
  </w:style>
  <w:style w:type="paragraph" w:customStyle="1" w:styleId="AA5603B1F4AF4582BBB39F40BA4F311B">
    <w:name w:val="AA5603B1F4AF4582BBB39F40BA4F311B"/>
    <w:rsid w:val="00144B9F"/>
  </w:style>
  <w:style w:type="paragraph" w:customStyle="1" w:styleId="FA958A1FA37347138F8DD456CFCFD1CD">
    <w:name w:val="FA958A1FA37347138F8DD456CFCFD1CD"/>
    <w:rsid w:val="00144B9F"/>
  </w:style>
  <w:style w:type="paragraph" w:customStyle="1" w:styleId="2ED8EB14A64E4177B5656E0D0E964303">
    <w:name w:val="2ED8EB14A64E4177B5656E0D0E964303"/>
    <w:rsid w:val="00144B9F"/>
  </w:style>
  <w:style w:type="paragraph" w:customStyle="1" w:styleId="8DB56CA67C8B4952B7F25D69E13AD0AF">
    <w:name w:val="8DB56CA67C8B4952B7F25D69E13AD0AF"/>
    <w:rsid w:val="00144B9F"/>
  </w:style>
  <w:style w:type="paragraph" w:customStyle="1" w:styleId="DE3FF2D600084A1D80BA93BFFEB17462">
    <w:name w:val="DE3FF2D600084A1D80BA93BFFEB17462"/>
    <w:rsid w:val="00144B9F"/>
  </w:style>
  <w:style w:type="paragraph" w:customStyle="1" w:styleId="941196D724AD4511B8A3A5729DFA939B">
    <w:name w:val="941196D724AD4511B8A3A5729DFA939B"/>
    <w:rsid w:val="00144B9F"/>
  </w:style>
  <w:style w:type="paragraph" w:customStyle="1" w:styleId="C2BB9A3D0876405EA9B385E67729EC1A">
    <w:name w:val="C2BB9A3D0876405EA9B385E67729EC1A"/>
    <w:rsid w:val="00144B9F"/>
  </w:style>
  <w:style w:type="paragraph" w:customStyle="1" w:styleId="FAD52FCF83BE4A08A6F2E6579D5D9DE3">
    <w:name w:val="FAD52FCF83BE4A08A6F2E6579D5D9DE3"/>
    <w:rsid w:val="00144B9F"/>
  </w:style>
  <w:style w:type="paragraph" w:customStyle="1" w:styleId="301E649CCA1A421C85E7AAC5646C1515">
    <w:name w:val="301E649CCA1A421C85E7AAC5646C1515"/>
    <w:rsid w:val="00144B9F"/>
  </w:style>
  <w:style w:type="paragraph" w:customStyle="1" w:styleId="E5045ABDFAEE4170925C927997A927B8">
    <w:name w:val="E5045ABDFAEE4170925C927997A927B8"/>
    <w:rsid w:val="00144B9F"/>
  </w:style>
  <w:style w:type="paragraph" w:customStyle="1" w:styleId="9EFFF112756E4E398F93429BB96CBCD8">
    <w:name w:val="9EFFF112756E4E398F93429BB96CBCD8"/>
    <w:rsid w:val="00144B9F"/>
  </w:style>
  <w:style w:type="paragraph" w:customStyle="1" w:styleId="46F027BF75A343DD96D89ACE40E12F90">
    <w:name w:val="46F027BF75A343DD96D89ACE40E12F90"/>
    <w:rsid w:val="00144B9F"/>
  </w:style>
  <w:style w:type="paragraph" w:customStyle="1" w:styleId="3D5C284603BD47E9BED3437561979A17">
    <w:name w:val="3D5C284603BD47E9BED3437561979A17"/>
    <w:rsid w:val="00144B9F"/>
  </w:style>
  <w:style w:type="paragraph" w:customStyle="1" w:styleId="18D4226A8A5D4E609C74A3012547319E">
    <w:name w:val="18D4226A8A5D4E609C74A3012547319E"/>
    <w:rsid w:val="00144B9F"/>
  </w:style>
  <w:style w:type="paragraph" w:customStyle="1" w:styleId="CD5E80863D2C4B5A8B6D77713D7EF1CF">
    <w:name w:val="CD5E80863D2C4B5A8B6D77713D7EF1CF"/>
    <w:rsid w:val="00144B9F"/>
  </w:style>
  <w:style w:type="paragraph" w:customStyle="1" w:styleId="5FF0B3F67D0747D3B96C04014971BC19">
    <w:name w:val="5FF0B3F67D0747D3B96C04014971BC19"/>
    <w:rsid w:val="00144B9F"/>
  </w:style>
  <w:style w:type="paragraph" w:customStyle="1" w:styleId="50C2D46C1493488EA218702F8EE1E0A1">
    <w:name w:val="50C2D46C1493488EA218702F8EE1E0A1"/>
    <w:rsid w:val="00493188"/>
  </w:style>
  <w:style w:type="paragraph" w:customStyle="1" w:styleId="443F88D021C64A098C30920BBD4780C0">
    <w:name w:val="443F88D021C64A098C30920BBD4780C0"/>
    <w:rsid w:val="00493188"/>
  </w:style>
  <w:style w:type="paragraph" w:customStyle="1" w:styleId="C1A265DC39B84369A1E0E171379B3FB1">
    <w:name w:val="C1A265DC39B84369A1E0E171379B3FB1"/>
    <w:rsid w:val="00493188"/>
  </w:style>
  <w:style w:type="paragraph" w:customStyle="1" w:styleId="5754D10C32764B1FB4063961B960B450">
    <w:name w:val="5754D10C32764B1FB4063961B960B450"/>
    <w:rsid w:val="00493188"/>
  </w:style>
  <w:style w:type="paragraph" w:customStyle="1" w:styleId="7758E008DBAF4EC997194212303D5F89">
    <w:name w:val="7758E008DBAF4EC997194212303D5F89"/>
    <w:rsid w:val="00493188"/>
  </w:style>
  <w:style w:type="paragraph" w:customStyle="1" w:styleId="0387C5B606004F128E59353C5C244EFB">
    <w:name w:val="0387C5B606004F128E59353C5C244EFB"/>
    <w:rsid w:val="00493188"/>
  </w:style>
  <w:style w:type="paragraph" w:customStyle="1" w:styleId="6B985AF601CC4009BD435A438AE69861">
    <w:name w:val="6B985AF601CC4009BD435A438AE69861"/>
    <w:rsid w:val="00493188"/>
  </w:style>
  <w:style w:type="paragraph" w:customStyle="1" w:styleId="DD924B3D6E134CE980A4300C7BFA3A59">
    <w:name w:val="DD924B3D6E134CE980A4300C7BFA3A59"/>
    <w:rsid w:val="00493188"/>
  </w:style>
  <w:style w:type="paragraph" w:customStyle="1" w:styleId="5D5890CE8823458DB55815673F84DF15">
    <w:name w:val="5D5890CE8823458DB55815673F84DF15"/>
    <w:rsid w:val="00493188"/>
  </w:style>
  <w:style w:type="paragraph" w:customStyle="1" w:styleId="A43281F2974F45E5955CA845FEB7DCEC">
    <w:name w:val="A43281F2974F45E5955CA845FEB7DCEC"/>
    <w:rsid w:val="00493188"/>
  </w:style>
  <w:style w:type="paragraph" w:customStyle="1" w:styleId="09134A272F614B21B93CA7F2953FFDE8">
    <w:name w:val="09134A272F614B21B93CA7F2953FFDE8"/>
    <w:rsid w:val="000E18D8"/>
  </w:style>
  <w:style w:type="paragraph" w:customStyle="1" w:styleId="6F33833710464C3A96CD49BEC5F3FCE9">
    <w:name w:val="6F33833710464C3A96CD49BEC5F3FCE9"/>
    <w:rsid w:val="000E18D8"/>
  </w:style>
  <w:style w:type="paragraph" w:customStyle="1" w:styleId="CEADD03314B9433E8BC95028221EF6EE">
    <w:name w:val="CEADD03314B9433E8BC95028221EF6EE"/>
    <w:rsid w:val="000E18D8"/>
  </w:style>
  <w:style w:type="paragraph" w:customStyle="1" w:styleId="B48611295B1F42E2AD56CCDD92A39A3B">
    <w:name w:val="B48611295B1F42E2AD56CCDD92A39A3B"/>
    <w:rsid w:val="000E18D8"/>
  </w:style>
  <w:style w:type="paragraph" w:customStyle="1" w:styleId="5B471E4FDC29407E9822D13770560D8E">
    <w:name w:val="5B471E4FDC29407E9822D13770560D8E"/>
    <w:rsid w:val="000E18D8"/>
  </w:style>
  <w:style w:type="paragraph" w:customStyle="1" w:styleId="CE3CDB9E01DC408785DC7AC8D95BA6A5">
    <w:name w:val="CE3CDB9E01DC408785DC7AC8D95BA6A5"/>
    <w:rsid w:val="000E18D8"/>
  </w:style>
  <w:style w:type="paragraph" w:customStyle="1" w:styleId="A9F08725B2594F31A53EB3C4DBEF6691">
    <w:name w:val="A9F08725B2594F31A53EB3C4DBEF6691"/>
    <w:rsid w:val="000E18D8"/>
  </w:style>
  <w:style w:type="paragraph" w:customStyle="1" w:styleId="C081A7CCF2E44614967F5F79E91D44C4">
    <w:name w:val="C081A7CCF2E44614967F5F79E91D44C4"/>
    <w:rsid w:val="000E18D8"/>
  </w:style>
  <w:style w:type="paragraph" w:customStyle="1" w:styleId="04BD522EE88A428EA283B2A167760161">
    <w:name w:val="04BD522EE88A428EA283B2A167760161"/>
    <w:rsid w:val="000E18D8"/>
  </w:style>
  <w:style w:type="paragraph" w:customStyle="1" w:styleId="C901B555923F4E66AFA3415C5244A31D">
    <w:name w:val="C901B555923F4E66AFA3415C5244A31D"/>
    <w:rsid w:val="00DD72F5"/>
  </w:style>
  <w:style w:type="paragraph" w:customStyle="1" w:styleId="1BB81CBD49F1420CB42F5C71E81F2E9F">
    <w:name w:val="1BB81CBD49F1420CB42F5C71E81F2E9F"/>
    <w:rsid w:val="00DD72F5"/>
  </w:style>
  <w:style w:type="paragraph" w:customStyle="1" w:styleId="E9A355E7163846F1B57FF13F8511B77F">
    <w:name w:val="E9A355E7163846F1B57FF13F8511B77F"/>
    <w:rsid w:val="00DD72F5"/>
  </w:style>
  <w:style w:type="paragraph" w:customStyle="1" w:styleId="F985086048134A3583FF19DF95CEEEEE">
    <w:name w:val="F985086048134A3583FF19DF95CEEEEE"/>
    <w:rsid w:val="00DD72F5"/>
  </w:style>
  <w:style w:type="paragraph" w:customStyle="1" w:styleId="D13299A5405B4E9A95EB6297F2B9DE86">
    <w:name w:val="D13299A5405B4E9A95EB6297F2B9DE86"/>
    <w:rsid w:val="00DD72F5"/>
  </w:style>
  <w:style w:type="paragraph" w:customStyle="1" w:styleId="DF799D5A751F4CA183113449A8DA3302">
    <w:name w:val="DF799D5A751F4CA183113449A8DA3302"/>
    <w:rsid w:val="00DD72F5"/>
  </w:style>
  <w:style w:type="paragraph" w:customStyle="1" w:styleId="31DB0272C25F4E2A98AD731D11912375">
    <w:name w:val="31DB0272C25F4E2A98AD731D11912375"/>
    <w:rsid w:val="00DD72F5"/>
  </w:style>
  <w:style w:type="paragraph" w:customStyle="1" w:styleId="C04A69307F334A31BE41B70FB78354D8">
    <w:name w:val="C04A69307F334A31BE41B70FB78354D8"/>
    <w:rsid w:val="00DD72F5"/>
  </w:style>
  <w:style w:type="paragraph" w:customStyle="1" w:styleId="29525CBADF884D39A3CC88317EECBA98">
    <w:name w:val="29525CBADF884D39A3CC88317EECBA98"/>
    <w:rsid w:val="00DD72F5"/>
  </w:style>
  <w:style w:type="paragraph" w:customStyle="1" w:styleId="AB23DEC204CE4B7BA0041B794058470E">
    <w:name w:val="AB23DEC204CE4B7BA0041B794058470E"/>
    <w:rsid w:val="006D2DF3"/>
  </w:style>
  <w:style w:type="paragraph" w:customStyle="1" w:styleId="117ABB7B44324E8EBA2E37578117FFCD">
    <w:name w:val="117ABB7B44324E8EBA2E37578117FFCD"/>
    <w:rsid w:val="006D2DF3"/>
  </w:style>
  <w:style w:type="paragraph" w:customStyle="1" w:styleId="DC0B026D2D834FCD8EBB3C352C548495">
    <w:name w:val="DC0B026D2D834FCD8EBB3C352C548495"/>
    <w:rsid w:val="006D2DF3"/>
  </w:style>
  <w:style w:type="paragraph" w:customStyle="1" w:styleId="D75910E8EEC24676A61F1A5321296BF1">
    <w:name w:val="D75910E8EEC24676A61F1A5321296BF1"/>
    <w:rsid w:val="006D2DF3"/>
  </w:style>
  <w:style w:type="paragraph" w:customStyle="1" w:styleId="CFF5D7D6F50A499EAD0CDB8264768780">
    <w:name w:val="CFF5D7D6F50A499EAD0CDB8264768780"/>
    <w:rsid w:val="006D2DF3"/>
  </w:style>
  <w:style w:type="paragraph" w:customStyle="1" w:styleId="ADDF83C1BB544F06B7E5F8FD225D24D0">
    <w:name w:val="ADDF83C1BB544F06B7E5F8FD225D24D0"/>
    <w:rsid w:val="006D2DF3"/>
  </w:style>
  <w:style w:type="paragraph" w:customStyle="1" w:styleId="4E5FC1B053F04BECB8618C3166884EA4">
    <w:name w:val="4E5FC1B053F04BECB8618C3166884EA4"/>
    <w:rsid w:val="006D2DF3"/>
  </w:style>
  <w:style w:type="paragraph" w:customStyle="1" w:styleId="1660B33484DC403A898AE864840166D3">
    <w:name w:val="1660B33484DC403A898AE864840166D3"/>
    <w:rsid w:val="006D2DF3"/>
  </w:style>
  <w:style w:type="paragraph" w:customStyle="1" w:styleId="3A4707D668EA4C21BE48736912EF2C5A">
    <w:name w:val="3A4707D668EA4C21BE48736912EF2C5A"/>
    <w:rsid w:val="006D2D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6C824-A5B1-452D-BBD9-D4149C98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1-01-13T12:26:00Z</dcterms:created>
  <dcterms:modified xsi:type="dcterms:W3CDTF">2021-01-13T12:27:00Z</dcterms:modified>
</cp:coreProperties>
</file>